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9D2B" w14:textId="77777777" w:rsidR="00B96899" w:rsidRPr="001767C3" w:rsidRDefault="00312A58" w:rsidP="004A154F">
      <w:pPr>
        <w:pStyle w:val="ACTheader"/>
        <w:rPr>
          <w:rFonts w:ascii="Arial" w:hAnsi="Arial"/>
          <w:color w:val="auto"/>
        </w:rPr>
      </w:pPr>
      <w:smartTag w:uri="urn:schemas-microsoft-com:office:smarttags" w:element="place">
        <w:smartTag w:uri="urn:schemas-microsoft-com:office:smarttags" w:element="State">
          <w:r w:rsidRPr="001767C3">
            <w:rPr>
              <w:rFonts w:ascii="Arial" w:hAnsi="Arial"/>
              <w:color w:val="auto"/>
            </w:rPr>
            <w:t>Australian Capital Territory</w:t>
          </w:r>
        </w:smartTag>
      </w:smartTag>
    </w:p>
    <w:p w14:paraId="31C722DC" w14:textId="0DEF8DDE" w:rsidR="00312A58" w:rsidRPr="001767C3" w:rsidRDefault="00431150" w:rsidP="00D17F8C">
      <w:pPr>
        <w:pStyle w:val="InstrumentTitle"/>
        <w:spacing w:before="700" w:after="100"/>
        <w:rPr>
          <w:rFonts w:ascii="Arial" w:hAnsi="Arial"/>
          <w:color w:val="auto"/>
        </w:rPr>
      </w:pPr>
      <w:r w:rsidRPr="001767C3">
        <w:rPr>
          <w:rFonts w:ascii="Arial" w:hAnsi="Arial"/>
          <w:color w:val="auto"/>
        </w:rPr>
        <w:t xml:space="preserve">Public </w:t>
      </w:r>
      <w:r w:rsidR="008E2E6A" w:rsidRPr="001767C3">
        <w:rPr>
          <w:rFonts w:ascii="Arial" w:hAnsi="Arial"/>
          <w:color w:val="auto"/>
        </w:rPr>
        <w:t xml:space="preserve">Unleased Land </w:t>
      </w:r>
      <w:r w:rsidR="00172C13" w:rsidRPr="001767C3">
        <w:rPr>
          <w:rFonts w:ascii="Arial" w:hAnsi="Arial"/>
          <w:color w:val="auto"/>
        </w:rPr>
        <w:t xml:space="preserve">(Authorised People) Appointment </w:t>
      </w:r>
      <w:r w:rsidR="00E24260" w:rsidRPr="001767C3">
        <w:rPr>
          <w:rFonts w:ascii="Arial" w:hAnsi="Arial"/>
          <w:color w:val="auto"/>
        </w:rPr>
        <w:t>202</w:t>
      </w:r>
      <w:r w:rsidR="00B37CA0">
        <w:rPr>
          <w:rFonts w:ascii="Arial" w:hAnsi="Arial"/>
          <w:color w:val="auto"/>
        </w:rPr>
        <w:t>4</w:t>
      </w:r>
      <w:r w:rsidR="00E24260" w:rsidRPr="001767C3">
        <w:rPr>
          <w:rFonts w:ascii="Arial" w:hAnsi="Arial"/>
          <w:color w:val="auto"/>
        </w:rPr>
        <w:t xml:space="preserve"> </w:t>
      </w:r>
      <w:r w:rsidRPr="001767C3">
        <w:rPr>
          <w:rFonts w:ascii="Arial" w:hAnsi="Arial"/>
          <w:color w:val="auto"/>
        </w:rPr>
        <w:t xml:space="preserve">(No </w:t>
      </w:r>
      <w:r w:rsidR="001B0630" w:rsidRPr="001767C3">
        <w:rPr>
          <w:rFonts w:ascii="Arial" w:hAnsi="Arial"/>
          <w:color w:val="auto"/>
        </w:rPr>
        <w:t>1</w:t>
      </w:r>
      <w:r w:rsidRPr="001767C3">
        <w:rPr>
          <w:rFonts w:ascii="Arial" w:hAnsi="Arial"/>
          <w:color w:val="auto"/>
        </w:rPr>
        <w:t>)</w:t>
      </w:r>
      <w:r w:rsidR="00B37CA0">
        <w:rPr>
          <w:rFonts w:ascii="Arial" w:hAnsi="Arial"/>
          <w:color w:val="auto"/>
        </w:rPr>
        <w:t>*</w:t>
      </w:r>
    </w:p>
    <w:p w14:paraId="3F911A27" w14:textId="3C9CC849" w:rsidR="00326668" w:rsidRPr="001767C3" w:rsidRDefault="000410C7" w:rsidP="004A154F">
      <w:pPr>
        <w:pStyle w:val="NIorDInumber"/>
        <w:rPr>
          <w:rFonts w:ascii="Arial" w:hAnsi="Arial"/>
          <w:color w:val="auto"/>
        </w:rPr>
      </w:pPr>
      <w:r w:rsidRPr="001767C3">
        <w:rPr>
          <w:rFonts w:ascii="Arial" w:hAnsi="Arial"/>
          <w:color w:val="auto"/>
        </w:rPr>
        <w:t xml:space="preserve">Notifiable </w:t>
      </w:r>
      <w:r w:rsidR="00A71E5F" w:rsidRPr="001767C3">
        <w:rPr>
          <w:rFonts w:ascii="Arial" w:hAnsi="Arial"/>
          <w:color w:val="auto"/>
        </w:rPr>
        <w:t>Instrument</w:t>
      </w:r>
      <w:r w:rsidR="00F67A39" w:rsidRPr="001767C3">
        <w:rPr>
          <w:rFonts w:ascii="Arial" w:hAnsi="Arial"/>
          <w:color w:val="auto"/>
        </w:rPr>
        <w:t xml:space="preserve"> </w:t>
      </w:r>
      <w:r w:rsidR="00E24260" w:rsidRPr="001767C3">
        <w:rPr>
          <w:rFonts w:ascii="Arial" w:hAnsi="Arial"/>
          <w:color w:val="auto"/>
        </w:rPr>
        <w:t>NI202</w:t>
      </w:r>
      <w:r w:rsidR="00312B94">
        <w:rPr>
          <w:rFonts w:ascii="Arial" w:hAnsi="Arial"/>
          <w:color w:val="auto"/>
        </w:rPr>
        <w:t>4-161</w:t>
      </w:r>
    </w:p>
    <w:p w14:paraId="3CA527E7" w14:textId="77777777" w:rsidR="00312A58" w:rsidRPr="000E1498" w:rsidRDefault="00312A58" w:rsidP="00D17F8C">
      <w:pPr>
        <w:pStyle w:val="madeunderthe"/>
        <w:spacing w:after="120"/>
        <w:rPr>
          <w:color w:val="auto"/>
        </w:rPr>
      </w:pPr>
      <w:r w:rsidRPr="000E1498">
        <w:rPr>
          <w:color w:val="auto"/>
        </w:rPr>
        <w:t>made under</w:t>
      </w:r>
      <w:r w:rsidR="00326668" w:rsidRPr="000E1498">
        <w:rPr>
          <w:color w:val="auto"/>
        </w:rPr>
        <w:t xml:space="preserve"> the</w:t>
      </w:r>
    </w:p>
    <w:p w14:paraId="26F8ABAD" w14:textId="77777777" w:rsidR="00312A58" w:rsidRPr="000E1498" w:rsidRDefault="00431150" w:rsidP="00D17F8C">
      <w:pPr>
        <w:pStyle w:val="Actsourceofpower"/>
        <w:spacing w:before="200"/>
        <w:rPr>
          <w:color w:val="auto"/>
        </w:rPr>
      </w:pPr>
      <w:r w:rsidRPr="000E1498">
        <w:rPr>
          <w:i/>
          <w:color w:val="auto"/>
        </w:rPr>
        <w:t xml:space="preserve">Public </w:t>
      </w:r>
      <w:r w:rsidR="00172C13" w:rsidRPr="000E1498">
        <w:rPr>
          <w:i/>
          <w:color w:val="auto"/>
        </w:rPr>
        <w:t>Unleased Land Act 2013</w:t>
      </w:r>
      <w:r w:rsidRPr="000E1498">
        <w:rPr>
          <w:color w:val="auto"/>
        </w:rPr>
        <w:t>,</w:t>
      </w:r>
      <w:r w:rsidRPr="000E1498">
        <w:rPr>
          <w:i/>
          <w:color w:val="auto"/>
        </w:rPr>
        <w:t xml:space="preserve"> </w:t>
      </w:r>
      <w:r w:rsidR="00A71E5F" w:rsidRPr="000E1498">
        <w:rPr>
          <w:color w:val="auto"/>
        </w:rPr>
        <w:t xml:space="preserve">section </w:t>
      </w:r>
      <w:r w:rsidR="00172C13" w:rsidRPr="000E1498">
        <w:rPr>
          <w:color w:val="auto"/>
        </w:rPr>
        <w:t>89</w:t>
      </w:r>
      <w:r w:rsidR="00312A58" w:rsidRPr="000E1498">
        <w:rPr>
          <w:color w:val="auto"/>
        </w:rPr>
        <w:t xml:space="preserve"> </w:t>
      </w:r>
      <w:r w:rsidR="00A71E5F" w:rsidRPr="000E1498">
        <w:rPr>
          <w:color w:val="auto"/>
        </w:rPr>
        <w:t>(</w:t>
      </w:r>
      <w:r w:rsidR="00172C13" w:rsidRPr="000E1498">
        <w:rPr>
          <w:color w:val="auto"/>
        </w:rPr>
        <w:t>Authorised people</w:t>
      </w:r>
      <w:r w:rsidR="00A71E5F" w:rsidRPr="000E1498">
        <w:rPr>
          <w:color w:val="auto"/>
        </w:rPr>
        <w:t>)</w:t>
      </w:r>
    </w:p>
    <w:p w14:paraId="2CDECEC3" w14:textId="77777777" w:rsidR="00326668" w:rsidRPr="007B07DC" w:rsidRDefault="00326668" w:rsidP="00326668">
      <w:pPr>
        <w:pStyle w:val="N-line3"/>
        <w:pBdr>
          <w:bottom w:val="none" w:sz="0" w:space="0" w:color="auto"/>
        </w:pBdr>
      </w:pPr>
    </w:p>
    <w:p w14:paraId="7AAECA2E" w14:textId="77777777" w:rsidR="00326668" w:rsidRPr="007B07DC" w:rsidRDefault="00326668" w:rsidP="00326668">
      <w:pPr>
        <w:pStyle w:val="N-line3"/>
        <w:pBdr>
          <w:top w:val="single" w:sz="12" w:space="1" w:color="auto"/>
          <w:bottom w:val="none" w:sz="0" w:space="0" w:color="auto"/>
        </w:pBdr>
      </w:pPr>
    </w:p>
    <w:p w14:paraId="1E8F4185" w14:textId="77777777" w:rsidR="00326668" w:rsidRPr="000E1498" w:rsidRDefault="00326668" w:rsidP="00D17F8C">
      <w:pPr>
        <w:pStyle w:val="Heading1"/>
        <w:spacing w:before="60"/>
        <w:rPr>
          <w:color w:val="auto"/>
        </w:rPr>
      </w:pPr>
      <w:r w:rsidRPr="000E1498">
        <w:rPr>
          <w:color w:val="auto"/>
        </w:rPr>
        <w:t>1</w:t>
      </w:r>
      <w:r w:rsidRPr="000E1498">
        <w:rPr>
          <w:color w:val="auto"/>
        </w:rPr>
        <w:tab/>
        <w:t>Name of instrument</w:t>
      </w:r>
    </w:p>
    <w:p w14:paraId="78D15A10" w14:textId="4F332E3C" w:rsidR="00326668" w:rsidRPr="000E1498" w:rsidRDefault="00326668" w:rsidP="00FC4619">
      <w:pPr>
        <w:pStyle w:val="sectiontext"/>
        <w:rPr>
          <w:i/>
          <w:color w:val="auto"/>
        </w:rPr>
      </w:pPr>
      <w:r w:rsidRPr="000E1498">
        <w:rPr>
          <w:color w:val="auto"/>
        </w:rPr>
        <w:t xml:space="preserve">This instrument is the </w:t>
      </w:r>
      <w:r w:rsidR="00172C13" w:rsidRPr="000E1498">
        <w:rPr>
          <w:i/>
          <w:color w:val="auto"/>
        </w:rPr>
        <w:t xml:space="preserve">Public Unleased Land (Authorised People) Appointment </w:t>
      </w:r>
      <w:r w:rsidR="00E24260" w:rsidRPr="007B07DC">
        <w:rPr>
          <w:i/>
          <w:color w:val="auto"/>
        </w:rPr>
        <w:t>20</w:t>
      </w:r>
      <w:r w:rsidR="00E24260">
        <w:rPr>
          <w:i/>
          <w:color w:val="auto"/>
        </w:rPr>
        <w:t>2</w:t>
      </w:r>
      <w:r w:rsidR="00B37CA0">
        <w:rPr>
          <w:i/>
          <w:color w:val="auto"/>
        </w:rPr>
        <w:t>4</w:t>
      </w:r>
      <w:r w:rsidR="00E24260" w:rsidRPr="000E1498">
        <w:rPr>
          <w:i/>
          <w:color w:val="auto"/>
        </w:rPr>
        <w:t xml:space="preserve"> </w:t>
      </w:r>
      <w:r w:rsidR="00431150" w:rsidRPr="000E1498">
        <w:rPr>
          <w:i/>
          <w:color w:val="auto"/>
        </w:rPr>
        <w:t xml:space="preserve">(No </w:t>
      </w:r>
      <w:r w:rsidR="001B0630">
        <w:rPr>
          <w:i/>
          <w:color w:val="auto"/>
        </w:rPr>
        <w:t>1</w:t>
      </w:r>
      <w:r w:rsidR="00431150" w:rsidRPr="000E1498">
        <w:rPr>
          <w:i/>
          <w:color w:val="auto"/>
        </w:rPr>
        <w:t>)</w:t>
      </w:r>
      <w:r w:rsidR="00DC6872" w:rsidRPr="000E1498">
        <w:rPr>
          <w:color w:val="auto"/>
        </w:rPr>
        <w:t>.</w:t>
      </w:r>
    </w:p>
    <w:p w14:paraId="12791459" w14:textId="77777777" w:rsidR="00326668" w:rsidRPr="000E1498" w:rsidRDefault="00326668" w:rsidP="004A154F">
      <w:pPr>
        <w:pStyle w:val="Heading1"/>
        <w:rPr>
          <w:color w:val="auto"/>
        </w:rPr>
      </w:pPr>
      <w:r w:rsidRPr="000E1498">
        <w:rPr>
          <w:color w:val="auto"/>
        </w:rPr>
        <w:t>2</w:t>
      </w:r>
      <w:r w:rsidRPr="000E1498">
        <w:rPr>
          <w:color w:val="auto"/>
        </w:rPr>
        <w:tab/>
        <w:t>Commencement</w:t>
      </w:r>
    </w:p>
    <w:p w14:paraId="4A0E499D" w14:textId="79D8AACE" w:rsidR="00326668" w:rsidRPr="000E1498" w:rsidRDefault="00326668" w:rsidP="00A71E5F">
      <w:pPr>
        <w:pStyle w:val="sectiontext"/>
        <w:rPr>
          <w:color w:val="auto"/>
        </w:rPr>
      </w:pPr>
      <w:r w:rsidRPr="000E1498">
        <w:rPr>
          <w:color w:val="auto"/>
        </w:rPr>
        <w:t>This instrument commences on</w:t>
      </w:r>
      <w:r w:rsidR="00746B1B" w:rsidRPr="000E1498">
        <w:rPr>
          <w:color w:val="auto"/>
        </w:rPr>
        <w:t xml:space="preserve"> </w:t>
      </w:r>
      <w:r w:rsidR="00D17F8C" w:rsidRPr="000E1498">
        <w:rPr>
          <w:color w:val="auto"/>
        </w:rPr>
        <w:t xml:space="preserve">the day </w:t>
      </w:r>
      <w:r w:rsidR="00F67A39" w:rsidRPr="007B07DC">
        <w:rPr>
          <w:color w:val="auto"/>
        </w:rPr>
        <w:t>after</w:t>
      </w:r>
      <w:r w:rsidR="00F67A39" w:rsidRPr="000E1498">
        <w:rPr>
          <w:color w:val="auto"/>
        </w:rPr>
        <w:t xml:space="preserve"> </w:t>
      </w:r>
      <w:r w:rsidR="00D17F8C" w:rsidRPr="000E1498">
        <w:rPr>
          <w:color w:val="auto"/>
        </w:rPr>
        <w:t>it is signed</w:t>
      </w:r>
      <w:r w:rsidR="00DC6872" w:rsidRPr="000E1498">
        <w:rPr>
          <w:color w:val="auto"/>
        </w:rPr>
        <w:t>.</w:t>
      </w:r>
    </w:p>
    <w:p w14:paraId="212AD71E" w14:textId="77777777" w:rsidR="00326668" w:rsidRPr="000E1498" w:rsidRDefault="004A154F" w:rsidP="004A154F">
      <w:pPr>
        <w:pStyle w:val="Heading1"/>
        <w:rPr>
          <w:color w:val="auto"/>
        </w:rPr>
      </w:pPr>
      <w:r w:rsidRPr="000E1498">
        <w:rPr>
          <w:color w:val="auto"/>
        </w:rPr>
        <w:t>3</w:t>
      </w:r>
      <w:r w:rsidRPr="000E1498">
        <w:rPr>
          <w:color w:val="auto"/>
        </w:rPr>
        <w:tab/>
      </w:r>
      <w:r w:rsidR="00D17F8C" w:rsidRPr="000E1498">
        <w:rPr>
          <w:color w:val="auto"/>
        </w:rPr>
        <w:t>Appointment</w:t>
      </w:r>
    </w:p>
    <w:p w14:paraId="038B4D87" w14:textId="4B0A8549" w:rsidR="00FC4619" w:rsidRPr="007B07DC" w:rsidRDefault="00172C13" w:rsidP="00172C1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auto"/>
          <w:lang w:eastAsia="en-AU"/>
        </w:rPr>
      </w:pPr>
      <w:r w:rsidRPr="007B07DC">
        <w:rPr>
          <w:rFonts w:ascii="Times New Roman" w:hAnsi="Times New Roman" w:cs="Times New Roman"/>
          <w:color w:val="auto"/>
          <w:lang w:eastAsia="en-AU"/>
        </w:rPr>
        <w:t>I appoint the people who from time to time occupy the public service posi</w:t>
      </w:r>
      <w:r w:rsidR="00712F2E" w:rsidRPr="007B07DC">
        <w:rPr>
          <w:rFonts w:ascii="Times New Roman" w:hAnsi="Times New Roman" w:cs="Times New Roman"/>
          <w:color w:val="auto"/>
          <w:lang w:eastAsia="en-AU"/>
        </w:rPr>
        <w:t>tions</w:t>
      </w:r>
      <w:r w:rsidR="00BB1BAF">
        <w:rPr>
          <w:rFonts w:ascii="Times New Roman" w:hAnsi="Times New Roman" w:cs="Times New Roman"/>
          <w:color w:val="auto"/>
          <w:lang w:eastAsia="en-AU"/>
        </w:rPr>
        <w:t xml:space="preserve"> described in column 2 of schedule 1</w:t>
      </w:r>
      <w:r w:rsidR="00712F2E" w:rsidRPr="007B07DC">
        <w:rPr>
          <w:rFonts w:ascii="Times New Roman" w:hAnsi="Times New Roman" w:cs="Times New Roman"/>
          <w:color w:val="auto"/>
          <w:lang w:eastAsia="en-AU"/>
        </w:rPr>
        <w:t xml:space="preserve"> </w:t>
      </w:r>
      <w:r w:rsidRPr="007B07DC">
        <w:rPr>
          <w:rFonts w:ascii="Times New Roman" w:hAnsi="Times New Roman" w:cs="Times New Roman"/>
          <w:color w:val="auto"/>
          <w:lang w:eastAsia="en-AU"/>
        </w:rPr>
        <w:t xml:space="preserve">as authorised people for the purposes of the </w:t>
      </w:r>
      <w:r w:rsidRPr="007B07DC">
        <w:rPr>
          <w:rFonts w:ascii="Times New Roman" w:hAnsi="Times New Roman" w:cs="Times New Roman"/>
          <w:i/>
          <w:color w:val="auto"/>
          <w:lang w:eastAsia="en-AU"/>
        </w:rPr>
        <w:t>Public Unleased Land Act 2013</w:t>
      </w:r>
      <w:r w:rsidRPr="007B07DC">
        <w:rPr>
          <w:rFonts w:ascii="Times New Roman" w:hAnsi="Times New Roman" w:cs="Times New Roman"/>
          <w:color w:val="auto"/>
          <w:lang w:eastAsia="en-AU"/>
        </w:rPr>
        <w:t>.</w:t>
      </w:r>
    </w:p>
    <w:p w14:paraId="1229ED4B" w14:textId="77777777" w:rsidR="00D17F8C" w:rsidRPr="000E1498" w:rsidRDefault="00D17F8C" w:rsidP="000E1498">
      <w:pPr>
        <w:pStyle w:val="Heading1"/>
        <w:rPr>
          <w:b w:val="0"/>
          <w:color w:val="auto"/>
        </w:rPr>
      </w:pPr>
      <w:r w:rsidRPr="000E1498">
        <w:rPr>
          <w:color w:val="auto"/>
        </w:rPr>
        <w:t>4</w:t>
      </w:r>
      <w:r w:rsidRPr="000E1498">
        <w:rPr>
          <w:color w:val="auto"/>
        </w:rPr>
        <w:tab/>
        <w:t>Revocation</w:t>
      </w:r>
    </w:p>
    <w:p w14:paraId="6D810107" w14:textId="56EEC9D2" w:rsidR="00D17F8C" w:rsidRPr="000E1498" w:rsidRDefault="00D17F8C" w:rsidP="00D17F8C">
      <w:pPr>
        <w:pStyle w:val="sectiontext"/>
        <w:ind w:left="720"/>
        <w:rPr>
          <w:color w:val="auto"/>
        </w:rPr>
      </w:pPr>
      <w:r w:rsidRPr="000E1498">
        <w:rPr>
          <w:color w:val="auto"/>
        </w:rPr>
        <w:t xml:space="preserve">This instrument revokes the </w:t>
      </w:r>
      <w:r w:rsidRPr="000E1498">
        <w:rPr>
          <w:i/>
          <w:color w:val="auto"/>
        </w:rPr>
        <w:t xml:space="preserve">Public Unleased Land (Authorised People) Appointment </w:t>
      </w:r>
      <w:r w:rsidR="00E24260" w:rsidRPr="007B07DC">
        <w:rPr>
          <w:i/>
          <w:color w:val="auto"/>
        </w:rPr>
        <w:t>20</w:t>
      </w:r>
      <w:r w:rsidR="00E24260">
        <w:rPr>
          <w:i/>
          <w:color w:val="auto"/>
        </w:rPr>
        <w:t>22</w:t>
      </w:r>
      <w:r w:rsidR="00E24260" w:rsidRPr="000E1498">
        <w:rPr>
          <w:i/>
          <w:color w:val="auto"/>
        </w:rPr>
        <w:t xml:space="preserve"> </w:t>
      </w:r>
      <w:r w:rsidRPr="000E1498">
        <w:rPr>
          <w:i/>
          <w:color w:val="auto"/>
        </w:rPr>
        <w:t>(No 1)</w:t>
      </w:r>
      <w:r w:rsidRPr="000E1498">
        <w:rPr>
          <w:color w:val="auto"/>
        </w:rPr>
        <w:t xml:space="preserve"> (</w:t>
      </w:r>
      <w:r w:rsidR="00E24260" w:rsidRPr="007B07DC">
        <w:rPr>
          <w:color w:val="auto"/>
        </w:rPr>
        <w:t>NI20</w:t>
      </w:r>
      <w:r w:rsidR="00E24260">
        <w:rPr>
          <w:color w:val="auto"/>
        </w:rPr>
        <w:t>22</w:t>
      </w:r>
      <w:r w:rsidR="00DF23D2">
        <w:rPr>
          <w:color w:val="auto"/>
        </w:rPr>
        <w:t>-</w:t>
      </w:r>
      <w:r w:rsidR="00E24260">
        <w:rPr>
          <w:color w:val="auto"/>
        </w:rPr>
        <w:t>151</w:t>
      </w:r>
      <w:r w:rsidRPr="000E1498">
        <w:rPr>
          <w:color w:val="auto"/>
        </w:rPr>
        <w:t>).</w:t>
      </w:r>
    </w:p>
    <w:p w14:paraId="09115EE2" w14:textId="77777777" w:rsidR="00D17F8C" w:rsidRPr="000E1498" w:rsidRDefault="00D17F8C" w:rsidP="00172C13">
      <w:pPr>
        <w:autoSpaceDE w:val="0"/>
        <w:autoSpaceDN w:val="0"/>
        <w:adjustRightInd w:val="0"/>
        <w:ind w:left="720"/>
        <w:rPr>
          <w:color w:val="auto"/>
        </w:rPr>
      </w:pPr>
    </w:p>
    <w:p w14:paraId="7A71C8F5" w14:textId="77777777" w:rsidR="00FC4619" w:rsidRPr="000E1498" w:rsidRDefault="00FC4619" w:rsidP="00FC4619">
      <w:pPr>
        <w:pStyle w:val="sectiontext"/>
        <w:rPr>
          <w:color w:val="auto"/>
        </w:rPr>
      </w:pPr>
    </w:p>
    <w:p w14:paraId="7A375C6E" w14:textId="77777777" w:rsidR="008E2E6A" w:rsidRPr="000E1498" w:rsidRDefault="008E2E6A" w:rsidP="00FC4619">
      <w:pPr>
        <w:pStyle w:val="sectiontext"/>
        <w:rPr>
          <w:color w:val="auto"/>
        </w:rPr>
      </w:pPr>
    </w:p>
    <w:p w14:paraId="38E1EADD" w14:textId="77777777" w:rsidR="00C00999" w:rsidRPr="000E1498" w:rsidRDefault="00C00999" w:rsidP="00FC4619">
      <w:pPr>
        <w:pStyle w:val="sectiontext"/>
        <w:rPr>
          <w:color w:val="auto"/>
        </w:rPr>
      </w:pPr>
    </w:p>
    <w:p w14:paraId="4DFBE059" w14:textId="57204E6E" w:rsidR="00367F43" w:rsidRPr="007B07DC" w:rsidRDefault="006036AC" w:rsidP="00367F43">
      <w:pPr>
        <w:pStyle w:val="signatureblock"/>
        <w:rPr>
          <w:color w:val="auto"/>
        </w:rPr>
      </w:pPr>
      <w:r>
        <w:rPr>
          <w:color w:val="auto"/>
        </w:rPr>
        <w:t>David Price</w:t>
      </w:r>
    </w:p>
    <w:p w14:paraId="52DA9BC9" w14:textId="197D080B" w:rsidR="00367F43" w:rsidRPr="000E1498" w:rsidRDefault="003E7A07" w:rsidP="00367F43">
      <w:pPr>
        <w:pStyle w:val="signatureblock"/>
        <w:rPr>
          <w:color w:val="auto"/>
        </w:rPr>
      </w:pPr>
      <w:r>
        <w:rPr>
          <w:color w:val="auto"/>
        </w:rPr>
        <w:t xml:space="preserve">A/g </w:t>
      </w:r>
      <w:r w:rsidR="00367F43" w:rsidRPr="000E1498">
        <w:rPr>
          <w:color w:val="auto"/>
        </w:rPr>
        <w:t>Director-General</w:t>
      </w:r>
    </w:p>
    <w:p w14:paraId="2797459D" w14:textId="2E22868D" w:rsidR="00367F43" w:rsidRPr="000E1498" w:rsidRDefault="00367F43" w:rsidP="00367F43">
      <w:pPr>
        <w:rPr>
          <w:rFonts w:ascii="Times New Roman" w:hAnsi="Times New Roman"/>
          <w:color w:val="auto"/>
        </w:rPr>
      </w:pPr>
      <w:r w:rsidRPr="007B07DC">
        <w:rPr>
          <w:rFonts w:ascii="Times New Roman" w:hAnsi="Times New Roman" w:cs="Times New Roman"/>
          <w:color w:val="auto"/>
        </w:rPr>
        <w:t>Transport Canberra</w:t>
      </w:r>
      <w:r w:rsidRPr="000E1498">
        <w:rPr>
          <w:rFonts w:ascii="Times New Roman" w:hAnsi="Times New Roman"/>
          <w:color w:val="auto"/>
        </w:rPr>
        <w:t xml:space="preserve"> and </w:t>
      </w:r>
      <w:r w:rsidRPr="007B07DC">
        <w:rPr>
          <w:rFonts w:ascii="Times New Roman" w:hAnsi="Times New Roman" w:cs="Times New Roman"/>
          <w:color w:val="auto"/>
        </w:rPr>
        <w:t>City</w:t>
      </w:r>
      <w:r w:rsidRPr="000E1498">
        <w:rPr>
          <w:rFonts w:ascii="Times New Roman" w:hAnsi="Times New Roman"/>
          <w:color w:val="auto"/>
        </w:rPr>
        <w:t xml:space="preserve"> Services</w:t>
      </w:r>
    </w:p>
    <w:p w14:paraId="71565879" w14:textId="77777777" w:rsidR="00367F43" w:rsidRPr="000E1498" w:rsidRDefault="00367F43" w:rsidP="000E1498">
      <w:pPr>
        <w:pStyle w:val="signatureblock"/>
        <w:rPr>
          <w:rFonts w:ascii="Arial (W1)" w:hAnsi="Arial (W1)"/>
          <w:color w:val="auto"/>
        </w:rPr>
      </w:pPr>
    </w:p>
    <w:p w14:paraId="188CFBE4" w14:textId="1B1216C9" w:rsidR="00882757" w:rsidRDefault="00B700A8" w:rsidP="00367F43">
      <w:pPr>
        <w:pStyle w:val="signatureblock"/>
        <w:rPr>
          <w:color w:val="auto"/>
        </w:rPr>
      </w:pPr>
      <w:r>
        <w:rPr>
          <w:color w:val="auto"/>
        </w:rPr>
        <w:t xml:space="preserve"> </w:t>
      </w:r>
      <w:r w:rsidR="006036AC">
        <w:rPr>
          <w:color w:val="auto"/>
        </w:rPr>
        <w:t>20 March 2024</w:t>
      </w:r>
      <w:r w:rsidR="003E7A07">
        <w:rPr>
          <w:color w:val="auto"/>
        </w:rPr>
        <w:t xml:space="preserve"> </w:t>
      </w:r>
    </w:p>
    <w:p w14:paraId="3E68AB23" w14:textId="3E0086A2" w:rsidR="00E30BE9" w:rsidRDefault="00E30BE9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14:paraId="07C8413A" w14:textId="77777777" w:rsidR="00882757" w:rsidRPr="001767C3" w:rsidRDefault="00882757" w:rsidP="00882757">
      <w:pPr>
        <w:ind w:left="-851"/>
        <w:rPr>
          <w:rFonts w:ascii="Arial" w:hAnsi="Arial"/>
          <w:b/>
        </w:rPr>
      </w:pPr>
      <w:r w:rsidRPr="001767C3">
        <w:rPr>
          <w:rFonts w:ascii="Arial" w:hAnsi="Arial"/>
          <w:b/>
        </w:rPr>
        <w:lastRenderedPageBreak/>
        <w:t>Schedule 1 – Authorised People</w:t>
      </w:r>
    </w:p>
    <w:p w14:paraId="287B0991" w14:textId="77777777" w:rsidR="00882757" w:rsidRPr="001767C3" w:rsidRDefault="00882757" w:rsidP="00882757">
      <w:pPr>
        <w:rPr>
          <w:rFonts w:ascii="Arial" w:hAnsi="Arial"/>
          <w:b/>
        </w:rPr>
      </w:pPr>
    </w:p>
    <w:p w14:paraId="502C308B" w14:textId="77777777" w:rsidR="00FC11C4" w:rsidRPr="001767C3" w:rsidRDefault="00FC11C4" w:rsidP="002E0E2A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>Transport Canberra and City Services Directorate</w:t>
      </w:r>
    </w:p>
    <w:p w14:paraId="32D50DD4" w14:textId="77777777" w:rsidR="00D7645F" w:rsidRPr="001767C3" w:rsidRDefault="00D7645F" w:rsidP="00D7645F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>City Services Executive</w:t>
      </w:r>
    </w:p>
    <w:p w14:paraId="32804C9E" w14:textId="77777777" w:rsidR="00D7645F" w:rsidRPr="001767C3" w:rsidRDefault="00D7645F" w:rsidP="00D7645F">
      <w:pPr>
        <w:rPr>
          <w:rFonts w:ascii="Arial" w:hAnsi="Arial"/>
          <w:b/>
        </w:rPr>
      </w:pPr>
    </w:p>
    <w:tbl>
      <w:tblPr>
        <w:tblW w:w="7655" w:type="dxa"/>
        <w:tblInd w:w="137" w:type="dxa"/>
        <w:tblLook w:val="04A0" w:firstRow="1" w:lastRow="0" w:firstColumn="1" w:lastColumn="0" w:noHBand="0" w:noVBand="1"/>
      </w:tblPr>
      <w:tblGrid>
        <w:gridCol w:w="5812"/>
        <w:gridCol w:w="1843"/>
      </w:tblGrid>
      <w:tr w:rsidR="00D7645F" w:rsidRPr="00EB56B0" w14:paraId="32EA348C" w14:textId="77777777" w:rsidTr="00AE65E0">
        <w:trPr>
          <w:trHeight w:val="6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11A0" w14:textId="77777777" w:rsidR="00D7645F" w:rsidRPr="00F02AB2" w:rsidRDefault="00D7645F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73992B39" w14:textId="77777777" w:rsidR="00D7645F" w:rsidRPr="00EB56B0" w:rsidRDefault="00D7645F" w:rsidP="00AE65E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0C89" w14:textId="77777777" w:rsidR="00D7645F" w:rsidRPr="00F02AB2" w:rsidRDefault="00D7645F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0D19D417" w14:textId="77777777" w:rsidR="00D7645F" w:rsidRPr="00F02AB2" w:rsidRDefault="00D7645F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F02AB2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D7645F" w:rsidRPr="00EB56B0" w14:paraId="139E41C2" w14:textId="77777777" w:rsidTr="00AE65E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AF8E" w14:textId="109B96FD" w:rsidR="00D7645F" w:rsidRDefault="00E24260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1B767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Branch Manager City Present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1CC7B" w14:textId="3BFC2F2B" w:rsidR="00D7645F" w:rsidRPr="008E2FA4" w:rsidRDefault="00D7645F" w:rsidP="00AE65E0">
            <w:pPr>
              <w:rPr>
                <w:rFonts w:ascii="Calibri" w:hAnsi="Calibri" w:cs="Times New Roman"/>
                <w:sz w:val="22"/>
                <w:szCs w:val="22"/>
              </w:rPr>
            </w:pPr>
            <w:r w:rsidRPr="001B7677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 xml:space="preserve">E00611 </w:t>
            </w:r>
          </w:p>
        </w:tc>
      </w:tr>
      <w:tr w:rsidR="00D7645F" w:rsidRPr="00EB56B0" w14:paraId="1EEE8423" w14:textId="77777777" w:rsidTr="00AE65E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765C" w14:textId="54AA547E" w:rsidR="00D7645F" w:rsidRPr="00EB56B0" w:rsidRDefault="00E24260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E2FA4">
              <w:rPr>
                <w:rFonts w:ascii="Calibri" w:hAnsi="Calibri" w:cs="Times New Roman"/>
                <w:sz w:val="22"/>
                <w:szCs w:val="22"/>
              </w:rPr>
              <w:t>Executive Group Manager City Oper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27AD1" w14:textId="257857BE" w:rsidR="00D7645F" w:rsidRPr="00EB56B0" w:rsidRDefault="00D7645F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E2FA4">
              <w:rPr>
                <w:rFonts w:ascii="Calibri" w:hAnsi="Calibri" w:cs="Times New Roman"/>
                <w:sz w:val="22"/>
                <w:szCs w:val="22"/>
              </w:rPr>
              <w:t xml:space="preserve">E00581 </w:t>
            </w:r>
          </w:p>
        </w:tc>
      </w:tr>
      <w:tr w:rsidR="00D7645F" w:rsidRPr="00EB56B0" w14:paraId="33F971AA" w14:textId="77777777" w:rsidTr="00AE65E0">
        <w:trPr>
          <w:trHeight w:val="3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FEEE2" w14:textId="14CAD211" w:rsidR="00D7645F" w:rsidRPr="00DB4AD6" w:rsidRDefault="00E24260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E2FA4">
              <w:rPr>
                <w:rFonts w:ascii="Calibri" w:hAnsi="Calibri" w:cs="Times New Roman"/>
                <w:sz w:val="22"/>
                <w:szCs w:val="22"/>
              </w:rPr>
              <w:t>Deputy Director Gene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C2878" w14:textId="43E998F0" w:rsidR="00D7645F" w:rsidRPr="00DB4AD6" w:rsidRDefault="00D7645F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8E2FA4">
              <w:rPr>
                <w:rFonts w:ascii="Calibri" w:hAnsi="Calibri" w:cs="Times New Roman"/>
                <w:sz w:val="22"/>
                <w:szCs w:val="22"/>
              </w:rPr>
              <w:t xml:space="preserve">E00868 </w:t>
            </w:r>
          </w:p>
        </w:tc>
      </w:tr>
    </w:tbl>
    <w:p w14:paraId="278A296B" w14:textId="4A4AC768" w:rsidR="002E0E2A" w:rsidRPr="001767C3" w:rsidRDefault="002E0E2A" w:rsidP="00882757">
      <w:pPr>
        <w:rPr>
          <w:rFonts w:ascii="Arial" w:hAnsi="Arial"/>
          <w:b/>
        </w:rPr>
      </w:pPr>
    </w:p>
    <w:p w14:paraId="31D0B53A" w14:textId="77777777" w:rsidR="00D7645F" w:rsidRPr="001767C3" w:rsidRDefault="00D7645F" w:rsidP="00882757">
      <w:pPr>
        <w:rPr>
          <w:rFonts w:ascii="Arial" w:hAnsi="Arial"/>
          <w:b/>
        </w:rPr>
      </w:pPr>
    </w:p>
    <w:p w14:paraId="132ABBB2" w14:textId="6357958F" w:rsidR="00882757" w:rsidRPr="001767C3" w:rsidRDefault="00882757" w:rsidP="00882757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>City Services</w:t>
      </w:r>
    </w:p>
    <w:p w14:paraId="696F6218" w14:textId="77777777" w:rsidR="00882757" w:rsidRPr="001767C3" w:rsidRDefault="00882757" w:rsidP="00882757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>Licensing and Compliance</w:t>
      </w:r>
    </w:p>
    <w:p w14:paraId="71132907" w14:textId="77777777" w:rsidR="00882757" w:rsidRPr="001767C3" w:rsidRDefault="00882757" w:rsidP="0003320C">
      <w:pPr>
        <w:rPr>
          <w:rFonts w:ascii="Arial" w:hAnsi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1701"/>
      </w:tblGrid>
      <w:tr w:rsidR="00E24260" w:rsidRPr="008C0206" w14:paraId="72D7DB0C" w14:textId="77777777" w:rsidTr="00E24260">
        <w:tc>
          <w:tcPr>
            <w:tcW w:w="5954" w:type="dxa"/>
          </w:tcPr>
          <w:p w14:paraId="2CDFBE59" w14:textId="77777777" w:rsidR="00E24260" w:rsidRPr="008C0206" w:rsidRDefault="00E24260" w:rsidP="007A48D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Column 1</w:t>
            </w:r>
          </w:p>
          <w:p w14:paraId="1E9618CD" w14:textId="77777777" w:rsidR="00E24260" w:rsidRPr="008C0206" w:rsidRDefault="00E24260" w:rsidP="007A48D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sz w:val="22"/>
                <w:szCs w:val="22"/>
              </w:rPr>
              <w:t>Item</w:t>
            </w:r>
          </w:p>
        </w:tc>
        <w:tc>
          <w:tcPr>
            <w:tcW w:w="1701" w:type="dxa"/>
          </w:tcPr>
          <w:p w14:paraId="7F423A59" w14:textId="77777777" w:rsidR="00E24260" w:rsidRPr="008C0206" w:rsidRDefault="00E24260" w:rsidP="007A48D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Column 2</w:t>
            </w:r>
          </w:p>
          <w:p w14:paraId="2AC56C48" w14:textId="77777777" w:rsidR="00E24260" w:rsidRPr="008C0206" w:rsidRDefault="00E24260" w:rsidP="007A48D7">
            <w:pPr>
              <w:rPr>
                <w:rFonts w:ascii="Calibri" w:hAnsi="Calibri" w:cs="Times New Roman"/>
                <w:b/>
                <w:sz w:val="22"/>
                <w:szCs w:val="22"/>
              </w:rPr>
            </w:pPr>
            <w:r w:rsidRPr="008C0206">
              <w:rPr>
                <w:rFonts w:ascii="Calibri" w:hAnsi="Calibri" w:cs="Times New Roman"/>
                <w:b/>
                <w:sz w:val="22"/>
                <w:szCs w:val="22"/>
              </w:rPr>
              <w:t>Position Number</w:t>
            </w:r>
          </w:p>
        </w:tc>
      </w:tr>
      <w:tr w:rsidR="00E24260" w:rsidRPr="00F544D7" w14:paraId="2FF16010" w14:textId="77777777" w:rsidTr="00E24260">
        <w:tc>
          <w:tcPr>
            <w:tcW w:w="5954" w:type="dxa"/>
          </w:tcPr>
          <w:p w14:paraId="5DFB53D8" w14:textId="77777777" w:rsidR="00E24260" w:rsidRPr="00F544D7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Senior Director, Licensing and Compliance</w:t>
            </w:r>
          </w:p>
        </w:tc>
        <w:tc>
          <w:tcPr>
            <w:tcW w:w="1701" w:type="dxa"/>
          </w:tcPr>
          <w:p w14:paraId="0DCC624F" w14:textId="77777777" w:rsidR="00E24260" w:rsidRPr="00F156ED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2940</w:t>
            </w:r>
          </w:p>
        </w:tc>
      </w:tr>
      <w:tr w:rsidR="00E24260" w:rsidRPr="00F544D7" w14:paraId="210B6DE7" w14:textId="77777777" w:rsidTr="00E24260">
        <w:tc>
          <w:tcPr>
            <w:tcW w:w="5954" w:type="dxa"/>
          </w:tcPr>
          <w:p w14:paraId="6F9A4086" w14:textId="77777777" w:rsidR="00E24260" w:rsidRPr="00F544D7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A26561">
              <w:rPr>
                <w:rFonts w:ascii="Calibri" w:hAnsi="Calibri" w:cs="Times New Roman"/>
                <w:color w:val="auto"/>
                <w:sz w:val="22"/>
                <w:szCs w:val="22"/>
              </w:rPr>
              <w:t>Assistant Director - Licensing</w:t>
            </w:r>
          </w:p>
        </w:tc>
        <w:tc>
          <w:tcPr>
            <w:tcW w:w="1701" w:type="dxa"/>
          </w:tcPr>
          <w:p w14:paraId="0BAA5855" w14:textId="77777777" w:rsidR="00E24260" w:rsidRPr="00F156ED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00548</w:t>
            </w:r>
          </w:p>
        </w:tc>
      </w:tr>
      <w:tr w:rsidR="00E24260" w:rsidRPr="00F544D7" w14:paraId="1FFD8C62" w14:textId="77777777" w:rsidTr="00E24260">
        <w:tc>
          <w:tcPr>
            <w:tcW w:w="5954" w:type="dxa"/>
          </w:tcPr>
          <w:p w14:paraId="4E83F329" w14:textId="77777777" w:rsidR="00E24260" w:rsidRPr="00F544D7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A26561">
              <w:rPr>
                <w:rFonts w:ascii="Calibri" w:hAnsi="Calibri" w:cs="Times New Roman"/>
                <w:sz w:val="22"/>
                <w:szCs w:val="22"/>
              </w:rPr>
              <w:t xml:space="preserve">Assistant Director - Compliance </w:t>
            </w:r>
          </w:p>
        </w:tc>
        <w:tc>
          <w:tcPr>
            <w:tcW w:w="1701" w:type="dxa"/>
          </w:tcPr>
          <w:p w14:paraId="3714473C" w14:textId="77777777" w:rsidR="00E24260" w:rsidRPr="00F156ED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5214</w:t>
            </w:r>
          </w:p>
        </w:tc>
      </w:tr>
      <w:tr w:rsidR="00E24260" w:rsidRPr="00F156ED" w14:paraId="7A00B48F" w14:textId="77777777" w:rsidTr="00E24260">
        <w:tc>
          <w:tcPr>
            <w:tcW w:w="5954" w:type="dxa"/>
          </w:tcPr>
          <w:p w14:paraId="5CFF5F4C" w14:textId="77777777" w:rsidR="00E24260" w:rsidRPr="00F544D7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A26561">
              <w:rPr>
                <w:rFonts w:ascii="Calibri" w:hAnsi="Calibri" w:cs="Times New Roman"/>
                <w:sz w:val="22"/>
                <w:szCs w:val="22"/>
              </w:rPr>
              <w:t>Assistant Director - Investigations</w:t>
            </w:r>
            <w:r w:rsidRPr="00A26561" w:rsidDel="005E4FEF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BF7BC54" w14:textId="77777777" w:rsidR="00E24260" w:rsidRPr="00F156ED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49509</w:t>
            </w:r>
          </w:p>
        </w:tc>
      </w:tr>
      <w:tr w:rsidR="00E24260" w:rsidRPr="00F156ED" w14:paraId="775E2C07" w14:textId="77777777" w:rsidTr="00E24260">
        <w:trPr>
          <w:trHeight w:val="300"/>
        </w:trPr>
        <w:tc>
          <w:tcPr>
            <w:tcW w:w="5954" w:type="dxa"/>
          </w:tcPr>
          <w:p w14:paraId="081BCE2F" w14:textId="77777777" w:rsidR="00E24260" w:rsidRPr="00F156ED" w:rsidRDefault="00E24260" w:rsidP="007A48D7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A26561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 xml:space="preserve">Operations Manager – </w:t>
            </w: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 xml:space="preserve">Proactive </w:t>
            </w:r>
            <w:r w:rsidRPr="00A26561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ompliance Targeting Team</w:t>
            </w:r>
            <w:r w:rsidRPr="00A26561" w:rsidDel="005E4FE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1701" w:type="dxa"/>
          </w:tcPr>
          <w:p w14:paraId="2DC19AD8" w14:textId="77777777" w:rsidR="00E24260" w:rsidRPr="00F156ED" w:rsidRDefault="00E24260" w:rsidP="007A48D7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6951</w:t>
            </w:r>
          </w:p>
        </w:tc>
      </w:tr>
      <w:tr w:rsidR="00E24260" w:rsidRPr="00A47171" w14:paraId="1B0CDBC1" w14:textId="77777777" w:rsidTr="00E24260">
        <w:trPr>
          <w:trHeight w:val="300"/>
        </w:trPr>
        <w:tc>
          <w:tcPr>
            <w:tcW w:w="5954" w:type="dxa"/>
          </w:tcPr>
          <w:p w14:paraId="72CC0765" w14:textId="77777777" w:rsidR="00E24260" w:rsidRPr="00F156ED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A26561">
              <w:rPr>
                <w:rFonts w:ascii="Calibri" w:hAnsi="Calibri" w:cs="Times New Roman"/>
                <w:color w:val="auto"/>
                <w:sz w:val="22"/>
                <w:szCs w:val="22"/>
              </w:rPr>
              <w:t>Operations Manager - City Rangers</w:t>
            </w:r>
          </w:p>
        </w:tc>
        <w:tc>
          <w:tcPr>
            <w:tcW w:w="1701" w:type="dxa"/>
          </w:tcPr>
          <w:p w14:paraId="18449B77" w14:textId="77777777" w:rsidR="00E24260" w:rsidRPr="00F156ED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A47171">
              <w:rPr>
                <w:rFonts w:ascii="Calibri" w:hAnsi="Calibri" w:cs="Times New Roman"/>
                <w:color w:val="auto"/>
                <w:sz w:val="22"/>
                <w:szCs w:val="22"/>
              </w:rPr>
              <w:t>P21704</w:t>
            </w:r>
          </w:p>
        </w:tc>
      </w:tr>
      <w:tr w:rsidR="00E24260" w:rsidRPr="00F02AB2" w14:paraId="5E3AC515" w14:textId="77777777" w:rsidTr="00E24260">
        <w:trPr>
          <w:trHeight w:val="300"/>
        </w:trPr>
        <w:tc>
          <w:tcPr>
            <w:tcW w:w="5954" w:type="dxa"/>
          </w:tcPr>
          <w:p w14:paraId="57574571" w14:textId="77777777" w:rsidR="00E24260" w:rsidRPr="00A26561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A26561">
              <w:rPr>
                <w:rFonts w:ascii="Calibri" w:hAnsi="Calibri" w:cs="Times New Roman"/>
                <w:color w:val="auto"/>
                <w:sz w:val="22"/>
                <w:szCs w:val="22"/>
              </w:rPr>
              <w:t>Investigator</w:t>
            </w:r>
            <w:r w:rsidRPr="00A26561" w:rsidDel="005E4FEF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4A0FE115" w14:textId="77777777" w:rsidR="00E24260" w:rsidRPr="00F156ED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A26561">
              <w:rPr>
                <w:rFonts w:ascii="Calibri" w:hAnsi="Calibri" w:cs="Times New Roman"/>
                <w:color w:val="auto"/>
                <w:sz w:val="22"/>
                <w:szCs w:val="22"/>
              </w:rPr>
              <w:t>P13679</w:t>
            </w:r>
          </w:p>
        </w:tc>
      </w:tr>
      <w:tr w:rsidR="00E24260" w:rsidRPr="00F02AB2" w14:paraId="02C0B144" w14:textId="77777777" w:rsidTr="00E24260">
        <w:trPr>
          <w:trHeight w:val="300"/>
        </w:trPr>
        <w:tc>
          <w:tcPr>
            <w:tcW w:w="5954" w:type="dxa"/>
          </w:tcPr>
          <w:p w14:paraId="0FA7AA65" w14:textId="77777777" w:rsidR="00E24260" w:rsidRPr="00A26561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A26561">
              <w:rPr>
                <w:rFonts w:ascii="Calibri" w:hAnsi="Calibri" w:cs="Times New Roman"/>
                <w:color w:val="auto"/>
                <w:sz w:val="22"/>
                <w:szCs w:val="22"/>
              </w:rPr>
              <w:t>Investigator</w:t>
            </w:r>
            <w:r w:rsidRPr="00A26561" w:rsidDel="005E4FEF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2E40B085" w14:textId="77777777" w:rsidR="00E24260" w:rsidRPr="00F156ED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A26561">
              <w:rPr>
                <w:rFonts w:ascii="Calibri" w:hAnsi="Calibri" w:cs="Times New Roman"/>
                <w:color w:val="auto"/>
                <w:sz w:val="22"/>
                <w:szCs w:val="22"/>
              </w:rPr>
              <w:t>P39671</w:t>
            </w:r>
          </w:p>
        </w:tc>
      </w:tr>
      <w:tr w:rsidR="00E24260" w:rsidRPr="00F544D7" w14:paraId="6D5B58BA" w14:textId="77777777" w:rsidTr="00E24260">
        <w:trPr>
          <w:trHeight w:val="300"/>
        </w:trPr>
        <w:tc>
          <w:tcPr>
            <w:tcW w:w="5954" w:type="dxa"/>
          </w:tcPr>
          <w:p w14:paraId="355D341A" w14:textId="77777777" w:rsidR="00E24260" w:rsidRPr="00A26561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A26561">
              <w:rPr>
                <w:rFonts w:ascii="Calibri" w:hAnsi="Calibri" w:cs="Times New Roman"/>
                <w:color w:val="auto"/>
                <w:sz w:val="22"/>
                <w:szCs w:val="22"/>
              </w:rPr>
              <w:t>Infringement Officer</w:t>
            </w:r>
            <w:r w:rsidRPr="00A26561" w:rsidDel="005E4FEF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53A49E57" w14:textId="77777777" w:rsidR="00E24260" w:rsidRPr="00F156ED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P54021</w:t>
            </w:r>
          </w:p>
        </w:tc>
      </w:tr>
      <w:tr w:rsidR="00E24260" w:rsidRPr="00A47171" w14:paraId="4C2263EF" w14:textId="77777777" w:rsidTr="00E24260">
        <w:trPr>
          <w:trHeight w:val="300"/>
        </w:trPr>
        <w:tc>
          <w:tcPr>
            <w:tcW w:w="5954" w:type="dxa"/>
          </w:tcPr>
          <w:p w14:paraId="6467D1B4" w14:textId="77777777" w:rsidR="00E24260" w:rsidRPr="00A47171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City Ranger (ASO4)</w:t>
            </w:r>
          </w:p>
        </w:tc>
        <w:tc>
          <w:tcPr>
            <w:tcW w:w="1701" w:type="dxa"/>
          </w:tcPr>
          <w:p w14:paraId="7DE4C339" w14:textId="77777777" w:rsidR="00E24260" w:rsidRPr="00F156ED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18864</w:t>
            </w:r>
          </w:p>
        </w:tc>
      </w:tr>
      <w:tr w:rsidR="00E24260" w:rsidRPr="00EB56B0" w14:paraId="03FB7669" w14:textId="77777777" w:rsidTr="00E24260">
        <w:trPr>
          <w:trHeight w:val="300"/>
        </w:trPr>
        <w:tc>
          <w:tcPr>
            <w:tcW w:w="5954" w:type="dxa"/>
          </w:tcPr>
          <w:p w14:paraId="5E6095F9" w14:textId="77777777" w:rsidR="00E24260" w:rsidRPr="00F156ED" w:rsidRDefault="00E24260" w:rsidP="007A48D7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City Ranger (ASO4)</w:t>
            </w:r>
          </w:p>
        </w:tc>
        <w:tc>
          <w:tcPr>
            <w:tcW w:w="1701" w:type="dxa"/>
          </w:tcPr>
          <w:p w14:paraId="3A665C9B" w14:textId="77777777" w:rsidR="00E24260" w:rsidRPr="00F156ED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32123</w:t>
            </w:r>
          </w:p>
        </w:tc>
      </w:tr>
      <w:tr w:rsidR="00E24260" w:rsidRPr="00EB56B0" w14:paraId="20C5B1FC" w14:textId="77777777" w:rsidTr="00E24260">
        <w:trPr>
          <w:trHeight w:val="300"/>
        </w:trPr>
        <w:tc>
          <w:tcPr>
            <w:tcW w:w="5954" w:type="dxa"/>
          </w:tcPr>
          <w:p w14:paraId="60FA544A" w14:textId="77777777" w:rsidR="00E24260" w:rsidRPr="00F156ED" w:rsidRDefault="00E24260" w:rsidP="007A48D7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City Ranger (ASO4)</w:t>
            </w:r>
          </w:p>
        </w:tc>
        <w:tc>
          <w:tcPr>
            <w:tcW w:w="1701" w:type="dxa"/>
          </w:tcPr>
          <w:p w14:paraId="7E8072EC" w14:textId="77777777" w:rsidR="00E24260" w:rsidRPr="00F156ED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32126</w:t>
            </w:r>
          </w:p>
        </w:tc>
      </w:tr>
      <w:tr w:rsidR="00E24260" w:rsidRPr="00EB56B0" w14:paraId="1F42ABA9" w14:textId="77777777" w:rsidTr="00E24260">
        <w:trPr>
          <w:trHeight w:val="300"/>
        </w:trPr>
        <w:tc>
          <w:tcPr>
            <w:tcW w:w="5954" w:type="dxa"/>
          </w:tcPr>
          <w:p w14:paraId="5B49D9E6" w14:textId="77777777" w:rsidR="00E24260" w:rsidRPr="00F156ED" w:rsidRDefault="00E24260" w:rsidP="007A48D7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241089">
              <w:rPr>
                <w:rFonts w:ascii="Calibri" w:hAnsi="Calibri" w:cs="Times New Roman"/>
                <w:color w:val="auto"/>
                <w:sz w:val="22"/>
                <w:szCs w:val="22"/>
              </w:rPr>
              <w:t>Operational Support Officer</w:t>
            </w:r>
            <w:r w:rsidRPr="00241089" w:rsidDel="005E4FEF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3B394617" w14:textId="77777777" w:rsidR="00E24260" w:rsidRPr="00F156ED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F156ED">
              <w:rPr>
                <w:rFonts w:ascii="Calibri" w:hAnsi="Calibri" w:cs="Times New Roman"/>
                <w:color w:val="auto"/>
                <w:sz w:val="22"/>
                <w:szCs w:val="22"/>
              </w:rPr>
              <w:t>P49510</w:t>
            </w:r>
          </w:p>
        </w:tc>
      </w:tr>
      <w:tr w:rsidR="00E24260" w:rsidRPr="00EB56B0" w14:paraId="6353273D" w14:textId="77777777" w:rsidTr="00E24260">
        <w:trPr>
          <w:trHeight w:val="300"/>
        </w:trPr>
        <w:tc>
          <w:tcPr>
            <w:tcW w:w="5954" w:type="dxa"/>
          </w:tcPr>
          <w:p w14:paraId="5BC03AEC" w14:textId="77777777" w:rsidR="00E24260" w:rsidRPr="00F156ED" w:rsidRDefault="00E24260" w:rsidP="007A48D7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Compliance Officer (ASO4)</w:t>
            </w:r>
          </w:p>
        </w:tc>
        <w:tc>
          <w:tcPr>
            <w:tcW w:w="1701" w:type="dxa"/>
          </w:tcPr>
          <w:p w14:paraId="78A16957" w14:textId="77777777" w:rsidR="00E24260" w:rsidRPr="00F156ED" w:rsidRDefault="00E24260" w:rsidP="007A48D7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P44414</w:t>
            </w:r>
          </w:p>
        </w:tc>
      </w:tr>
      <w:tr w:rsidR="00E24260" w:rsidRPr="00EB56B0" w14:paraId="1B6D0CF3" w14:textId="77777777" w:rsidTr="00E24260">
        <w:trPr>
          <w:trHeight w:val="300"/>
        </w:trPr>
        <w:tc>
          <w:tcPr>
            <w:tcW w:w="5954" w:type="dxa"/>
          </w:tcPr>
          <w:p w14:paraId="08153A16" w14:textId="77777777" w:rsidR="00E24260" w:rsidRPr="00F156ED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  <w:t>Compliance Officer (ASO4)</w:t>
            </w:r>
          </w:p>
        </w:tc>
        <w:tc>
          <w:tcPr>
            <w:tcW w:w="1701" w:type="dxa"/>
          </w:tcPr>
          <w:p w14:paraId="31621930" w14:textId="77777777" w:rsidR="00E24260" w:rsidRPr="00F156ED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  <w:lang w:eastAsia="en-AU"/>
              </w:rPr>
            </w:pPr>
            <w:r w:rsidRPr="00F156ED"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  <w:t>P44416</w:t>
            </w:r>
          </w:p>
        </w:tc>
      </w:tr>
      <w:tr w:rsidR="00E24260" w:rsidRPr="00F544D7" w14:paraId="3C2280AC" w14:textId="77777777" w:rsidTr="00E24260">
        <w:tc>
          <w:tcPr>
            <w:tcW w:w="5954" w:type="dxa"/>
          </w:tcPr>
          <w:p w14:paraId="419676D5" w14:textId="77777777" w:rsidR="00E24260" w:rsidRPr="00F544D7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L&amp;C Officer Manager</w:t>
            </w:r>
          </w:p>
        </w:tc>
        <w:tc>
          <w:tcPr>
            <w:tcW w:w="1701" w:type="dxa"/>
          </w:tcPr>
          <w:p w14:paraId="445997D4" w14:textId="77777777" w:rsidR="00E24260" w:rsidRPr="00F544D7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D67E06">
              <w:rPr>
                <w:rFonts w:ascii="Calibri" w:hAnsi="Calibri" w:cs="Times New Roman"/>
                <w:sz w:val="22"/>
                <w:szCs w:val="22"/>
              </w:rPr>
              <w:t>P00120</w:t>
            </w:r>
          </w:p>
        </w:tc>
      </w:tr>
      <w:tr w:rsidR="00E24260" w:rsidRPr="00F544D7" w14:paraId="51AE3754" w14:textId="77777777" w:rsidTr="00E24260">
        <w:tc>
          <w:tcPr>
            <w:tcW w:w="5954" w:type="dxa"/>
          </w:tcPr>
          <w:p w14:paraId="12AF2C77" w14:textId="77777777" w:rsidR="00E24260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City Ranger</w:t>
            </w:r>
          </w:p>
        </w:tc>
        <w:tc>
          <w:tcPr>
            <w:tcW w:w="1701" w:type="dxa"/>
          </w:tcPr>
          <w:p w14:paraId="65498CDF" w14:textId="77777777" w:rsidR="00E24260" w:rsidDel="00F32AB1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1</w:t>
            </w:r>
          </w:p>
        </w:tc>
      </w:tr>
      <w:tr w:rsidR="00E24260" w:rsidRPr="00F544D7" w14:paraId="215A2CB1" w14:textId="77777777" w:rsidTr="00E24260">
        <w:tc>
          <w:tcPr>
            <w:tcW w:w="5954" w:type="dxa"/>
          </w:tcPr>
          <w:p w14:paraId="238D7612" w14:textId="77777777" w:rsidR="00E24260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241089">
              <w:rPr>
                <w:rFonts w:ascii="Calibri" w:hAnsi="Calibri" w:cs="Times New Roman"/>
                <w:sz w:val="22"/>
                <w:szCs w:val="22"/>
              </w:rPr>
              <w:t>City Ranger</w:t>
            </w:r>
            <w:r w:rsidRPr="00241089" w:rsidDel="005E4FEF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14:paraId="04F7613E" w14:textId="77777777" w:rsidR="00E24260" w:rsidDel="00F32AB1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2</w:t>
            </w:r>
          </w:p>
        </w:tc>
      </w:tr>
      <w:tr w:rsidR="00E24260" w:rsidRPr="00F544D7" w14:paraId="26188BE0" w14:textId="77777777" w:rsidTr="00E24260">
        <w:tc>
          <w:tcPr>
            <w:tcW w:w="5954" w:type="dxa"/>
          </w:tcPr>
          <w:p w14:paraId="1B713960" w14:textId="77777777" w:rsidR="00E24260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241089">
              <w:rPr>
                <w:rFonts w:ascii="Calibri" w:hAnsi="Calibri" w:cs="Times New Roman"/>
                <w:sz w:val="22"/>
                <w:szCs w:val="22"/>
              </w:rPr>
              <w:t>City Ranger</w:t>
            </w:r>
          </w:p>
        </w:tc>
        <w:tc>
          <w:tcPr>
            <w:tcW w:w="1701" w:type="dxa"/>
          </w:tcPr>
          <w:p w14:paraId="61B2DEC1" w14:textId="77777777" w:rsidR="00E24260" w:rsidDel="00F32AB1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3</w:t>
            </w:r>
          </w:p>
        </w:tc>
      </w:tr>
      <w:tr w:rsidR="00E24260" w:rsidRPr="00F544D7" w14:paraId="10176DBF" w14:textId="77777777" w:rsidTr="00E24260">
        <w:tc>
          <w:tcPr>
            <w:tcW w:w="5954" w:type="dxa"/>
          </w:tcPr>
          <w:p w14:paraId="16BACA39" w14:textId="77777777" w:rsidR="00E24260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241089">
              <w:rPr>
                <w:rFonts w:ascii="Calibri" w:hAnsi="Calibri" w:cs="Times New Roman"/>
                <w:sz w:val="22"/>
                <w:szCs w:val="22"/>
              </w:rPr>
              <w:t>City Ranger</w:t>
            </w:r>
          </w:p>
        </w:tc>
        <w:tc>
          <w:tcPr>
            <w:tcW w:w="1701" w:type="dxa"/>
          </w:tcPr>
          <w:p w14:paraId="16ECA8E1" w14:textId="77777777" w:rsidR="00E24260" w:rsidDel="00F32AB1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4</w:t>
            </w:r>
          </w:p>
        </w:tc>
      </w:tr>
      <w:tr w:rsidR="00E24260" w:rsidRPr="00F544D7" w14:paraId="123794E0" w14:textId="77777777" w:rsidTr="00E24260">
        <w:tc>
          <w:tcPr>
            <w:tcW w:w="5954" w:type="dxa"/>
          </w:tcPr>
          <w:p w14:paraId="6DDA0017" w14:textId="77777777" w:rsidR="00E24260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241089">
              <w:rPr>
                <w:rFonts w:ascii="Calibri" w:hAnsi="Calibri" w:cs="Times New Roman"/>
                <w:sz w:val="22"/>
                <w:szCs w:val="22"/>
              </w:rPr>
              <w:t>City Ranger</w:t>
            </w:r>
          </w:p>
        </w:tc>
        <w:tc>
          <w:tcPr>
            <w:tcW w:w="1701" w:type="dxa"/>
          </w:tcPr>
          <w:p w14:paraId="5F426C0A" w14:textId="77777777" w:rsidR="00E24260" w:rsidDel="00F32AB1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5</w:t>
            </w:r>
          </w:p>
        </w:tc>
      </w:tr>
      <w:tr w:rsidR="00E24260" w:rsidRPr="00F544D7" w14:paraId="62622D6A" w14:textId="77777777" w:rsidTr="00E24260">
        <w:tc>
          <w:tcPr>
            <w:tcW w:w="5954" w:type="dxa"/>
          </w:tcPr>
          <w:p w14:paraId="795715A9" w14:textId="77777777" w:rsidR="00E24260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241089">
              <w:rPr>
                <w:rFonts w:ascii="Calibri" w:hAnsi="Calibri" w:cs="Times New Roman"/>
                <w:sz w:val="22"/>
                <w:szCs w:val="22"/>
              </w:rPr>
              <w:t>City Ranger</w:t>
            </w:r>
          </w:p>
        </w:tc>
        <w:tc>
          <w:tcPr>
            <w:tcW w:w="1701" w:type="dxa"/>
          </w:tcPr>
          <w:p w14:paraId="1CE6EEC1" w14:textId="77777777" w:rsidR="00E24260" w:rsidDel="00F32AB1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6</w:t>
            </w:r>
          </w:p>
        </w:tc>
      </w:tr>
      <w:tr w:rsidR="00E24260" w:rsidRPr="00F544D7" w14:paraId="5B36401A" w14:textId="77777777" w:rsidTr="00E24260">
        <w:tc>
          <w:tcPr>
            <w:tcW w:w="5954" w:type="dxa"/>
          </w:tcPr>
          <w:p w14:paraId="6B752A66" w14:textId="77777777" w:rsidR="00E24260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241089">
              <w:rPr>
                <w:rFonts w:ascii="Calibri" w:hAnsi="Calibri" w:cs="Times New Roman"/>
                <w:sz w:val="22"/>
                <w:szCs w:val="22"/>
              </w:rPr>
              <w:t>City Ranger</w:t>
            </w:r>
          </w:p>
        </w:tc>
        <w:tc>
          <w:tcPr>
            <w:tcW w:w="1701" w:type="dxa"/>
          </w:tcPr>
          <w:p w14:paraId="08E884AB" w14:textId="77777777" w:rsidR="00E24260" w:rsidDel="00F32AB1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7</w:t>
            </w:r>
          </w:p>
        </w:tc>
      </w:tr>
      <w:tr w:rsidR="00E24260" w:rsidRPr="00F544D7" w14:paraId="6B77D54F" w14:textId="77777777" w:rsidTr="00E24260">
        <w:tc>
          <w:tcPr>
            <w:tcW w:w="5954" w:type="dxa"/>
          </w:tcPr>
          <w:p w14:paraId="4B461730" w14:textId="77777777" w:rsidR="00E24260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241089">
              <w:rPr>
                <w:rFonts w:ascii="Calibri" w:hAnsi="Calibri" w:cs="Times New Roman"/>
                <w:sz w:val="22"/>
                <w:szCs w:val="22"/>
              </w:rPr>
              <w:t>City Ranger</w:t>
            </w:r>
          </w:p>
        </w:tc>
        <w:tc>
          <w:tcPr>
            <w:tcW w:w="1701" w:type="dxa"/>
          </w:tcPr>
          <w:p w14:paraId="5AF45BEF" w14:textId="77777777" w:rsidR="00E24260" w:rsidDel="00F32AB1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8</w:t>
            </w:r>
          </w:p>
        </w:tc>
      </w:tr>
      <w:tr w:rsidR="00E24260" w:rsidRPr="00F544D7" w14:paraId="38B126B0" w14:textId="77777777" w:rsidTr="00E24260">
        <w:tc>
          <w:tcPr>
            <w:tcW w:w="5954" w:type="dxa"/>
          </w:tcPr>
          <w:p w14:paraId="6F3F30B5" w14:textId="77777777" w:rsidR="00E24260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241089">
              <w:rPr>
                <w:rFonts w:ascii="Calibri" w:hAnsi="Calibri" w:cs="Times New Roman"/>
                <w:sz w:val="22"/>
                <w:szCs w:val="22"/>
              </w:rPr>
              <w:t>City Ranger</w:t>
            </w:r>
          </w:p>
        </w:tc>
        <w:tc>
          <w:tcPr>
            <w:tcW w:w="1701" w:type="dxa"/>
          </w:tcPr>
          <w:p w14:paraId="663C7714" w14:textId="77777777" w:rsidR="00E24260" w:rsidDel="00F32AB1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79</w:t>
            </w:r>
          </w:p>
        </w:tc>
      </w:tr>
      <w:tr w:rsidR="00E24260" w:rsidRPr="00F544D7" w14:paraId="51866A7D" w14:textId="77777777" w:rsidTr="00E24260">
        <w:tc>
          <w:tcPr>
            <w:tcW w:w="5954" w:type="dxa"/>
          </w:tcPr>
          <w:p w14:paraId="7F260167" w14:textId="77777777" w:rsidR="00E24260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241089">
              <w:rPr>
                <w:rFonts w:ascii="Calibri" w:hAnsi="Calibri" w:cs="Times New Roman"/>
                <w:sz w:val="22"/>
                <w:szCs w:val="22"/>
              </w:rPr>
              <w:t>City Ranger</w:t>
            </w:r>
          </w:p>
        </w:tc>
        <w:tc>
          <w:tcPr>
            <w:tcW w:w="1701" w:type="dxa"/>
          </w:tcPr>
          <w:p w14:paraId="7010D9F4" w14:textId="77777777" w:rsidR="00E24260" w:rsidDel="00F32AB1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80</w:t>
            </w:r>
          </w:p>
        </w:tc>
      </w:tr>
      <w:tr w:rsidR="00E24260" w:rsidRPr="00F544D7" w14:paraId="3927CF48" w14:textId="77777777" w:rsidTr="00E24260">
        <w:tc>
          <w:tcPr>
            <w:tcW w:w="5954" w:type="dxa"/>
          </w:tcPr>
          <w:p w14:paraId="2CB01933" w14:textId="77777777" w:rsidR="00E24260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241089">
              <w:rPr>
                <w:rFonts w:ascii="Calibri" w:hAnsi="Calibri" w:cs="Times New Roman"/>
                <w:sz w:val="22"/>
                <w:szCs w:val="22"/>
              </w:rPr>
              <w:t>City Ranger</w:t>
            </w:r>
          </w:p>
        </w:tc>
        <w:tc>
          <w:tcPr>
            <w:tcW w:w="1701" w:type="dxa"/>
          </w:tcPr>
          <w:p w14:paraId="7AC3808E" w14:textId="77777777" w:rsidR="00E24260" w:rsidDel="00F32AB1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81</w:t>
            </w:r>
          </w:p>
        </w:tc>
      </w:tr>
      <w:tr w:rsidR="00E24260" w:rsidRPr="00F544D7" w14:paraId="639DB0B6" w14:textId="77777777" w:rsidTr="00E24260">
        <w:tc>
          <w:tcPr>
            <w:tcW w:w="5954" w:type="dxa"/>
          </w:tcPr>
          <w:p w14:paraId="4747D532" w14:textId="77777777" w:rsidR="00E24260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241089">
              <w:rPr>
                <w:rFonts w:ascii="Calibri" w:hAnsi="Calibri" w:cs="Times New Roman"/>
                <w:sz w:val="22"/>
                <w:szCs w:val="22"/>
              </w:rPr>
              <w:t>City Ranger</w:t>
            </w:r>
          </w:p>
        </w:tc>
        <w:tc>
          <w:tcPr>
            <w:tcW w:w="1701" w:type="dxa"/>
          </w:tcPr>
          <w:p w14:paraId="29CAC96A" w14:textId="77777777" w:rsidR="00E24260" w:rsidDel="00F32AB1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82</w:t>
            </w:r>
          </w:p>
        </w:tc>
      </w:tr>
      <w:tr w:rsidR="00E24260" w:rsidRPr="00F544D7" w14:paraId="337CFD53" w14:textId="77777777" w:rsidTr="00E24260">
        <w:tc>
          <w:tcPr>
            <w:tcW w:w="5954" w:type="dxa"/>
          </w:tcPr>
          <w:p w14:paraId="339121B7" w14:textId="77777777" w:rsidR="00E24260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241089">
              <w:rPr>
                <w:rFonts w:ascii="Calibri" w:hAnsi="Calibri" w:cs="Times New Roman"/>
                <w:sz w:val="22"/>
                <w:szCs w:val="22"/>
              </w:rPr>
              <w:t>City Ranger</w:t>
            </w:r>
          </w:p>
        </w:tc>
        <w:tc>
          <w:tcPr>
            <w:tcW w:w="1701" w:type="dxa"/>
          </w:tcPr>
          <w:p w14:paraId="61C73D06" w14:textId="77777777" w:rsidR="00E24260" w:rsidDel="00F32AB1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6D2D0A">
              <w:rPr>
                <w:rFonts w:asciiTheme="minorHAnsi" w:hAnsiTheme="minorHAnsi" w:cstheme="minorHAnsi"/>
                <w:sz w:val="22"/>
                <w:szCs w:val="22"/>
              </w:rPr>
              <w:t>P62583</w:t>
            </w:r>
          </w:p>
        </w:tc>
      </w:tr>
      <w:tr w:rsidR="00E24260" w:rsidRPr="008C0206" w14:paraId="369197A6" w14:textId="77777777" w:rsidTr="00E24260">
        <w:tc>
          <w:tcPr>
            <w:tcW w:w="5954" w:type="dxa"/>
          </w:tcPr>
          <w:p w14:paraId="5D0F3371" w14:textId="77777777" w:rsidR="00E24260" w:rsidRPr="008C0206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C56A8E">
              <w:rPr>
                <w:rFonts w:ascii="Calibri" w:hAnsi="Calibri" w:cs="Times New Roman"/>
                <w:sz w:val="22"/>
                <w:szCs w:val="22"/>
              </w:rPr>
              <w:t>Public Use Coordinator</w:t>
            </w:r>
          </w:p>
        </w:tc>
        <w:tc>
          <w:tcPr>
            <w:tcW w:w="1701" w:type="dxa"/>
          </w:tcPr>
          <w:p w14:paraId="2B354B2C" w14:textId="77777777" w:rsidR="00E24260" w:rsidRPr="008C0206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E9190A">
              <w:rPr>
                <w:rFonts w:ascii="Calibri" w:hAnsi="Calibri" w:cs="Times New Roman"/>
                <w:sz w:val="22"/>
                <w:szCs w:val="22"/>
              </w:rPr>
              <w:t>P03027</w:t>
            </w:r>
          </w:p>
        </w:tc>
      </w:tr>
      <w:tr w:rsidR="00E24260" w:rsidRPr="008C0206" w14:paraId="06EA4398" w14:textId="77777777" w:rsidTr="00E24260">
        <w:tc>
          <w:tcPr>
            <w:tcW w:w="5954" w:type="dxa"/>
          </w:tcPr>
          <w:p w14:paraId="0A738BC8" w14:textId="77777777" w:rsidR="00E24260" w:rsidRPr="008C0206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C56A8E">
              <w:rPr>
                <w:rFonts w:ascii="Calibri" w:hAnsi="Calibri" w:cs="Times New Roman"/>
                <w:sz w:val="22"/>
                <w:szCs w:val="22"/>
              </w:rPr>
              <w:lastRenderedPageBreak/>
              <w:t>Public Use Officer</w:t>
            </w:r>
          </w:p>
        </w:tc>
        <w:tc>
          <w:tcPr>
            <w:tcW w:w="1701" w:type="dxa"/>
          </w:tcPr>
          <w:p w14:paraId="0DC62E48" w14:textId="77777777" w:rsidR="00E24260" w:rsidRPr="008C0206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E9190A">
              <w:rPr>
                <w:rFonts w:ascii="Calibri" w:hAnsi="Calibri" w:cs="Times New Roman"/>
                <w:sz w:val="22"/>
                <w:szCs w:val="22"/>
              </w:rPr>
              <w:t>P25884</w:t>
            </w:r>
          </w:p>
        </w:tc>
      </w:tr>
      <w:tr w:rsidR="00E24260" w:rsidRPr="00F02AB2" w14:paraId="561B88F4" w14:textId="77777777" w:rsidTr="00E24260">
        <w:tc>
          <w:tcPr>
            <w:tcW w:w="5954" w:type="dxa"/>
          </w:tcPr>
          <w:p w14:paraId="642FE3FA" w14:textId="77777777" w:rsidR="00E24260" w:rsidRPr="008C0206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Land Use </w:t>
            </w:r>
            <w:r w:rsidRPr="00C56A8E">
              <w:rPr>
                <w:rFonts w:ascii="Calibri" w:hAnsi="Calibri" w:cs="Times New Roman"/>
                <w:sz w:val="22"/>
                <w:szCs w:val="22"/>
              </w:rPr>
              <w:t>Permit Officer</w:t>
            </w:r>
          </w:p>
        </w:tc>
        <w:tc>
          <w:tcPr>
            <w:tcW w:w="1701" w:type="dxa"/>
          </w:tcPr>
          <w:p w14:paraId="1C49CBC8" w14:textId="77777777" w:rsidR="00E24260" w:rsidRPr="008C0206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E9190A">
              <w:rPr>
                <w:rFonts w:ascii="Calibri" w:hAnsi="Calibri" w:cs="Times New Roman"/>
                <w:sz w:val="22"/>
                <w:szCs w:val="22"/>
              </w:rPr>
              <w:t>P17351</w:t>
            </w:r>
          </w:p>
        </w:tc>
      </w:tr>
      <w:tr w:rsidR="00E24260" w:rsidRPr="00F02AB2" w14:paraId="7613940A" w14:textId="77777777" w:rsidTr="00E24260">
        <w:tc>
          <w:tcPr>
            <w:tcW w:w="5954" w:type="dxa"/>
          </w:tcPr>
          <w:p w14:paraId="7961D58C" w14:textId="77777777" w:rsidR="00E24260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37732B">
              <w:rPr>
                <w:rFonts w:ascii="Calibri" w:hAnsi="Calibri" w:cs="Times New Roman"/>
                <w:sz w:val="22"/>
                <w:szCs w:val="22"/>
              </w:rPr>
              <w:t>Commercial Permit Officer</w:t>
            </w:r>
          </w:p>
        </w:tc>
        <w:tc>
          <w:tcPr>
            <w:tcW w:w="1701" w:type="dxa"/>
          </w:tcPr>
          <w:p w14:paraId="394A650E" w14:textId="77777777" w:rsidR="00E24260" w:rsidRPr="006D2D0A" w:rsidRDefault="00E24260" w:rsidP="007A4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45560</w:t>
            </w:r>
          </w:p>
        </w:tc>
      </w:tr>
      <w:tr w:rsidR="00E24260" w:rsidRPr="00F02AB2" w14:paraId="79CAEBFB" w14:textId="77777777" w:rsidTr="00E24260">
        <w:tc>
          <w:tcPr>
            <w:tcW w:w="5954" w:type="dxa"/>
          </w:tcPr>
          <w:p w14:paraId="6823282F" w14:textId="77777777" w:rsidR="00E24260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37732B">
              <w:rPr>
                <w:rFonts w:ascii="Calibri" w:hAnsi="Calibri" w:cs="Times New Roman"/>
                <w:sz w:val="22"/>
                <w:szCs w:val="22"/>
              </w:rPr>
              <w:t>Commercial Land Use Officer</w:t>
            </w:r>
          </w:p>
        </w:tc>
        <w:tc>
          <w:tcPr>
            <w:tcW w:w="1701" w:type="dxa"/>
          </w:tcPr>
          <w:p w14:paraId="27C98A49" w14:textId="77777777" w:rsidR="00E24260" w:rsidRDefault="00E24260" w:rsidP="007A4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45561</w:t>
            </w:r>
          </w:p>
        </w:tc>
      </w:tr>
      <w:tr w:rsidR="00E24260" w:rsidRPr="00F02AB2" w14:paraId="4F250854" w14:textId="77777777" w:rsidTr="00E24260">
        <w:tc>
          <w:tcPr>
            <w:tcW w:w="5954" w:type="dxa"/>
          </w:tcPr>
          <w:p w14:paraId="78CBF7BD" w14:textId="77777777" w:rsidR="00E24260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37732B">
              <w:rPr>
                <w:rFonts w:ascii="Calibri" w:hAnsi="Calibri" w:cs="Times New Roman"/>
                <w:sz w:val="22"/>
                <w:szCs w:val="22"/>
              </w:rPr>
              <w:t>Manager Land Use Operations</w:t>
            </w:r>
          </w:p>
        </w:tc>
        <w:tc>
          <w:tcPr>
            <w:tcW w:w="1701" w:type="dxa"/>
          </w:tcPr>
          <w:p w14:paraId="43EBFBBB" w14:textId="77777777" w:rsidR="00E24260" w:rsidRDefault="00E24260" w:rsidP="007A48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49504</w:t>
            </w:r>
          </w:p>
        </w:tc>
      </w:tr>
      <w:tr w:rsidR="00E24260" w:rsidRPr="00F02AB2" w14:paraId="2F004408" w14:textId="77777777" w:rsidTr="00E24260">
        <w:tc>
          <w:tcPr>
            <w:tcW w:w="5954" w:type="dxa"/>
          </w:tcPr>
          <w:p w14:paraId="5ABD5EB9" w14:textId="77777777" w:rsidR="00E24260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37732B">
              <w:rPr>
                <w:rFonts w:ascii="Calibri" w:hAnsi="Calibri" w:cs="Times New Roman"/>
                <w:sz w:val="22"/>
                <w:szCs w:val="22"/>
              </w:rPr>
              <w:t>Proactive Licensing Officer - Commercial</w:t>
            </w:r>
          </w:p>
        </w:tc>
        <w:tc>
          <w:tcPr>
            <w:tcW w:w="1701" w:type="dxa"/>
          </w:tcPr>
          <w:p w14:paraId="2DE7C1BD" w14:textId="77777777" w:rsidR="00E24260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P49506</w:t>
            </w:r>
          </w:p>
        </w:tc>
      </w:tr>
      <w:tr w:rsidR="00E24260" w:rsidRPr="00F02AB2" w14:paraId="1E57CC4D" w14:textId="77777777" w:rsidTr="00E24260">
        <w:tc>
          <w:tcPr>
            <w:tcW w:w="5954" w:type="dxa"/>
          </w:tcPr>
          <w:p w14:paraId="383EAE9D" w14:textId="77777777" w:rsidR="00E24260" w:rsidRDefault="00E24260" w:rsidP="007A48D7">
            <w:pPr>
              <w:rPr>
                <w:rFonts w:ascii="Calibri" w:hAnsi="Calibri" w:cs="Times New Roman"/>
                <w:sz w:val="22"/>
                <w:szCs w:val="22"/>
              </w:rPr>
            </w:pPr>
            <w:r w:rsidRPr="0037732B">
              <w:rPr>
                <w:rFonts w:ascii="Calibri" w:hAnsi="Calibri" w:cs="Times New Roman"/>
                <w:sz w:val="22"/>
                <w:szCs w:val="22"/>
              </w:rPr>
              <w:t>Public Land Licensing Officer</w:t>
            </w:r>
          </w:p>
        </w:tc>
        <w:tc>
          <w:tcPr>
            <w:tcW w:w="1701" w:type="dxa"/>
          </w:tcPr>
          <w:p w14:paraId="57BD905B" w14:textId="77777777" w:rsidR="00E24260" w:rsidRPr="00156D99" w:rsidRDefault="00E24260" w:rsidP="007A48D7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P54026</w:t>
            </w:r>
          </w:p>
        </w:tc>
      </w:tr>
    </w:tbl>
    <w:p w14:paraId="60420AAD" w14:textId="2482228E" w:rsidR="002E0E2A" w:rsidRDefault="002E0E2A" w:rsidP="0003320C">
      <w:pPr>
        <w:rPr>
          <w:rFonts w:ascii="Arial" w:hAnsi="Arial"/>
          <w:b/>
        </w:rPr>
      </w:pPr>
    </w:p>
    <w:p w14:paraId="41918835" w14:textId="77777777" w:rsidR="001767C3" w:rsidRPr="001767C3" w:rsidRDefault="001767C3" w:rsidP="0003320C">
      <w:pPr>
        <w:rPr>
          <w:rFonts w:ascii="Arial" w:hAnsi="Arial"/>
          <w:b/>
        </w:rPr>
      </w:pPr>
    </w:p>
    <w:p w14:paraId="5D223D8E" w14:textId="32116891" w:rsidR="00882757" w:rsidRPr="001767C3" w:rsidRDefault="00882757" w:rsidP="0003320C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>Domestic Animal Rangers</w:t>
      </w:r>
    </w:p>
    <w:p w14:paraId="05A05B23" w14:textId="77777777" w:rsidR="00882757" w:rsidRPr="001767C3" w:rsidRDefault="00882757" w:rsidP="0003320C">
      <w:pPr>
        <w:rPr>
          <w:rFonts w:ascii="Arial" w:hAnsi="Arial"/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882757" w:rsidRPr="009B7D95" w14:paraId="1D933034" w14:textId="77777777" w:rsidTr="005678D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0C6D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4F4AB313" w14:textId="77777777" w:rsidR="00882757" w:rsidRPr="009B7D95" w:rsidRDefault="00882757" w:rsidP="00033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4B4F1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385E87F9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882757" w:rsidRPr="009B7D95" w14:paraId="090F584D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CFF14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60FB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color w:val="auto"/>
                <w:sz w:val="22"/>
                <w:szCs w:val="22"/>
              </w:rPr>
              <w:t>P39670</w:t>
            </w:r>
          </w:p>
        </w:tc>
      </w:tr>
      <w:tr w:rsidR="00882757" w:rsidRPr="009B7D95" w14:paraId="3979F22A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30A8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56BA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31163</w:t>
            </w:r>
          </w:p>
        </w:tc>
      </w:tr>
      <w:tr w:rsidR="00882757" w:rsidRPr="009B7D95" w14:paraId="2F862A75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C11DF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65EF7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U00535</w:t>
            </w:r>
          </w:p>
        </w:tc>
      </w:tr>
      <w:tr w:rsidR="00882757" w:rsidRPr="009B7D95" w14:paraId="4C2ECA78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A6BE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9181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31133</w:t>
            </w:r>
          </w:p>
        </w:tc>
      </w:tr>
      <w:tr w:rsidR="00882757" w:rsidRPr="009B7D95" w14:paraId="7D88177A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A37CF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BCE5A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31140</w:t>
            </w:r>
          </w:p>
        </w:tc>
      </w:tr>
      <w:tr w:rsidR="00882757" w:rsidRPr="009B7D95" w14:paraId="2ECAF92C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999C8" w14:textId="7F1C9F7F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6E3D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09803</w:t>
            </w:r>
          </w:p>
        </w:tc>
      </w:tr>
      <w:tr w:rsidR="00882757" w:rsidRPr="009B7D95" w14:paraId="4E559D97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CCC0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CAB55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/>
                <w:color w:val="auto"/>
                <w:sz w:val="22"/>
              </w:rPr>
              <w:t>P54041</w:t>
            </w:r>
          </w:p>
        </w:tc>
      </w:tr>
      <w:tr w:rsidR="0093283F" w:rsidRPr="0093283F" w14:paraId="147CA6E8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8F29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FE18D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09804</w:t>
            </w:r>
          </w:p>
        </w:tc>
      </w:tr>
      <w:tr w:rsidR="0093283F" w:rsidRPr="0093283F" w14:paraId="2E55957B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BCD1A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2879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70</w:t>
            </w:r>
          </w:p>
        </w:tc>
      </w:tr>
      <w:tr w:rsidR="0093283F" w:rsidRPr="0093283F" w14:paraId="36948854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5C56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221D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73</w:t>
            </w:r>
          </w:p>
        </w:tc>
      </w:tr>
      <w:tr w:rsidR="0093283F" w:rsidRPr="0093283F" w14:paraId="75C60E99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D787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4E27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72</w:t>
            </w:r>
          </w:p>
        </w:tc>
      </w:tr>
      <w:tr w:rsidR="0093283F" w:rsidRPr="0093283F" w14:paraId="2D34453A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FB04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B6F8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71</w:t>
            </w:r>
          </w:p>
        </w:tc>
      </w:tr>
      <w:tr w:rsidR="0093283F" w:rsidRPr="0093283F" w14:paraId="0CA6008E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82BC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36C5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8878</w:t>
            </w:r>
          </w:p>
        </w:tc>
      </w:tr>
      <w:tr w:rsidR="0093283F" w:rsidRPr="0093283F" w14:paraId="0AA19727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00B05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3AAF1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68</w:t>
            </w:r>
          </w:p>
        </w:tc>
      </w:tr>
      <w:tr w:rsidR="0093283F" w:rsidRPr="0093283F" w14:paraId="00845933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5E1A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F6BB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67</w:t>
            </w:r>
          </w:p>
        </w:tc>
      </w:tr>
      <w:tr w:rsidR="0093283F" w:rsidRPr="0093283F" w14:paraId="0098401D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B757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C7F30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23681</w:t>
            </w:r>
          </w:p>
        </w:tc>
      </w:tr>
      <w:tr w:rsidR="0093283F" w:rsidRPr="0093283F" w14:paraId="350BA0AD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04CC2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9F79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17733</w:t>
            </w:r>
          </w:p>
        </w:tc>
      </w:tr>
      <w:tr w:rsidR="00882757" w:rsidRPr="0093283F" w14:paraId="30C56413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FDDC6" w14:textId="77777777" w:rsidR="00882757" w:rsidRPr="0093283F" w:rsidRDefault="00882757" w:rsidP="0003320C">
            <w:pPr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</w:pPr>
            <w:r w:rsidRPr="0093283F">
              <w:rPr>
                <w:rFonts w:ascii="Calibri" w:hAnsi="Calibri" w:cs="Calibri"/>
                <w:color w:val="auto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AF00" w14:textId="77777777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/>
                <w:color w:val="auto"/>
                <w:sz w:val="22"/>
              </w:rPr>
              <w:t>P33283</w:t>
            </w:r>
          </w:p>
        </w:tc>
      </w:tr>
    </w:tbl>
    <w:p w14:paraId="1F9CF4E9" w14:textId="77777777" w:rsidR="00882757" w:rsidRPr="001767C3" w:rsidRDefault="00882757" w:rsidP="0003320C">
      <w:pPr>
        <w:rPr>
          <w:rFonts w:ascii="Arial" w:hAnsi="Arial"/>
          <w:b/>
          <w:color w:val="auto"/>
        </w:rPr>
      </w:pPr>
    </w:p>
    <w:p w14:paraId="429455A5" w14:textId="77777777" w:rsidR="002E0E2A" w:rsidRPr="001767C3" w:rsidRDefault="002E0E2A" w:rsidP="0003320C">
      <w:pPr>
        <w:rPr>
          <w:rFonts w:ascii="Arial" w:hAnsi="Arial"/>
          <w:b/>
          <w:color w:val="auto"/>
        </w:rPr>
      </w:pPr>
    </w:p>
    <w:p w14:paraId="636C5779" w14:textId="60E53F71" w:rsidR="00882757" w:rsidRPr="001767C3" w:rsidRDefault="002E0E2A" w:rsidP="0003320C">
      <w:pPr>
        <w:rPr>
          <w:rFonts w:ascii="Arial" w:hAnsi="Arial"/>
          <w:b/>
          <w:color w:val="auto"/>
        </w:rPr>
      </w:pPr>
      <w:r w:rsidRPr="001767C3">
        <w:rPr>
          <w:rFonts w:ascii="Arial" w:hAnsi="Arial"/>
          <w:b/>
          <w:color w:val="auto"/>
        </w:rPr>
        <w:t xml:space="preserve">City Services </w:t>
      </w:r>
      <w:r w:rsidR="00882757" w:rsidRPr="001767C3">
        <w:rPr>
          <w:rFonts w:ascii="Arial" w:hAnsi="Arial"/>
          <w:b/>
          <w:color w:val="auto"/>
        </w:rPr>
        <w:t>Urban Treescapes</w:t>
      </w:r>
    </w:p>
    <w:p w14:paraId="072A3D0E" w14:textId="77777777" w:rsidR="00882757" w:rsidRPr="001767C3" w:rsidRDefault="00882757" w:rsidP="0003320C">
      <w:pPr>
        <w:rPr>
          <w:rFonts w:ascii="Arial" w:hAnsi="Arial"/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1701"/>
      </w:tblGrid>
      <w:tr w:rsidR="0093283F" w:rsidRPr="0093283F" w14:paraId="012F8DE8" w14:textId="77777777" w:rsidTr="005678D2">
        <w:tc>
          <w:tcPr>
            <w:tcW w:w="5949" w:type="dxa"/>
          </w:tcPr>
          <w:p w14:paraId="7A7507FE" w14:textId="77777777" w:rsidR="00882757" w:rsidRPr="0093283F" w:rsidRDefault="00882757" w:rsidP="0003320C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Column 1</w:t>
            </w:r>
          </w:p>
          <w:p w14:paraId="76C0872B" w14:textId="77777777" w:rsidR="00882757" w:rsidRPr="0093283F" w:rsidRDefault="00882757" w:rsidP="0003320C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Item</w:t>
            </w:r>
          </w:p>
        </w:tc>
        <w:tc>
          <w:tcPr>
            <w:tcW w:w="1701" w:type="dxa"/>
          </w:tcPr>
          <w:p w14:paraId="530E6C0A" w14:textId="77777777" w:rsidR="00882757" w:rsidRPr="0093283F" w:rsidRDefault="00882757" w:rsidP="0003320C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Column 2</w:t>
            </w:r>
          </w:p>
          <w:p w14:paraId="6B53995E" w14:textId="77777777" w:rsidR="00882757" w:rsidRPr="0093283F" w:rsidRDefault="00882757" w:rsidP="0003320C">
            <w:pPr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b/>
                <w:color w:val="auto"/>
                <w:sz w:val="22"/>
                <w:szCs w:val="22"/>
              </w:rPr>
              <w:t>Position Number</w:t>
            </w:r>
          </w:p>
        </w:tc>
      </w:tr>
      <w:tr w:rsidR="0093283F" w:rsidRPr="0093283F" w14:paraId="598DA3F4" w14:textId="77777777" w:rsidTr="005678D2">
        <w:tc>
          <w:tcPr>
            <w:tcW w:w="5949" w:type="dxa"/>
          </w:tcPr>
          <w:p w14:paraId="1863C058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45D6B940" w14:textId="1DC55065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56988</w:t>
            </w:r>
            <w:r w:rsidR="00B35ED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3283F" w:rsidRPr="0093283F" w14:paraId="51CCB937" w14:textId="77777777" w:rsidTr="005678D2">
        <w:tc>
          <w:tcPr>
            <w:tcW w:w="5949" w:type="dxa"/>
          </w:tcPr>
          <w:p w14:paraId="29D7A5C1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0FE95FC" w14:textId="47D93299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8119</w:t>
            </w:r>
            <w:r w:rsidR="00B35ED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3283F" w:rsidRPr="0093283F" w14:paraId="0FF1AD8C" w14:textId="77777777" w:rsidTr="005678D2">
        <w:tc>
          <w:tcPr>
            <w:tcW w:w="5949" w:type="dxa"/>
          </w:tcPr>
          <w:p w14:paraId="35EA5690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7A079525" w14:textId="08D22AA9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56989</w:t>
            </w:r>
            <w:r w:rsidR="00B35ED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3283F" w:rsidRPr="0093283F" w14:paraId="129FAF26" w14:textId="77777777" w:rsidTr="005678D2">
        <w:tc>
          <w:tcPr>
            <w:tcW w:w="5949" w:type="dxa"/>
          </w:tcPr>
          <w:p w14:paraId="459B8623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14:paraId="7A75C1FB" w14:textId="6B23EBB6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45581</w:t>
            </w:r>
            <w:r w:rsidR="00B35ED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3283F" w:rsidRPr="0093283F" w14:paraId="4011A302" w14:textId="77777777" w:rsidTr="005678D2">
        <w:tc>
          <w:tcPr>
            <w:tcW w:w="5949" w:type="dxa"/>
          </w:tcPr>
          <w:p w14:paraId="130F0D1D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4376CFE0" w14:textId="55C4A6AE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09883</w:t>
            </w:r>
            <w:r w:rsidR="00B35ED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3283F" w:rsidRPr="0093283F" w14:paraId="288957BA" w14:textId="77777777" w:rsidTr="005678D2">
        <w:tc>
          <w:tcPr>
            <w:tcW w:w="5949" w:type="dxa"/>
          </w:tcPr>
          <w:p w14:paraId="7FA76D5F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551BDA0F" w14:textId="3CD01349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09882</w:t>
            </w:r>
            <w:r w:rsidR="00B35ED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882757" w:rsidRPr="0093283F" w14:paraId="0D2785B5" w14:textId="77777777" w:rsidTr="005678D2">
        <w:tc>
          <w:tcPr>
            <w:tcW w:w="5949" w:type="dxa"/>
          </w:tcPr>
          <w:p w14:paraId="37F75216" w14:textId="7777777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2614F5D4" w14:textId="6FBB2192" w:rsidR="00882757" w:rsidRPr="0093283F" w:rsidRDefault="00882757" w:rsidP="0003320C">
            <w:pPr>
              <w:rPr>
                <w:rFonts w:ascii="Calibri" w:hAnsi="Calibri" w:cs="Times New Roman"/>
                <w:bCs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09881</w:t>
            </w:r>
            <w:r w:rsidR="00B35ED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3283F" w:rsidRPr="0093283F" w14:paraId="3976B01D" w14:textId="77777777" w:rsidTr="005678D2">
        <w:tc>
          <w:tcPr>
            <w:tcW w:w="5949" w:type="dxa"/>
          </w:tcPr>
          <w:p w14:paraId="2E97B37B" w14:textId="3960F2FC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0CCD4257" w14:textId="30A39760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6237</w:t>
            </w:r>
            <w:r w:rsidR="00B35ED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3283F" w:rsidRPr="0093283F" w14:paraId="641D1427" w14:textId="77777777" w:rsidTr="005678D2">
        <w:tc>
          <w:tcPr>
            <w:tcW w:w="5949" w:type="dxa"/>
          </w:tcPr>
          <w:p w14:paraId="194F1E55" w14:textId="7C760B1C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0B4B5589" w14:textId="68A29038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5670</w:t>
            </w:r>
            <w:r w:rsidR="00B35ED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3283F" w:rsidRPr="0093283F" w14:paraId="608B2AEE" w14:textId="77777777" w:rsidTr="005678D2">
        <w:tc>
          <w:tcPr>
            <w:tcW w:w="5949" w:type="dxa"/>
          </w:tcPr>
          <w:p w14:paraId="4A9AFC87" w14:textId="09906E31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lastRenderedPageBreak/>
              <w:t>10</w:t>
            </w:r>
          </w:p>
        </w:tc>
        <w:tc>
          <w:tcPr>
            <w:tcW w:w="1701" w:type="dxa"/>
          </w:tcPr>
          <w:p w14:paraId="36D69126" w14:textId="39A895FE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3760</w:t>
            </w:r>
            <w:r w:rsidR="00B35ED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3283F" w:rsidRPr="0093283F" w14:paraId="0D97E9B8" w14:textId="77777777" w:rsidTr="005678D2">
        <w:tc>
          <w:tcPr>
            <w:tcW w:w="5949" w:type="dxa"/>
          </w:tcPr>
          <w:p w14:paraId="55FADB47" w14:textId="409024E5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14:paraId="13BB2570" w14:textId="021B03D8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6238</w:t>
            </w:r>
            <w:r w:rsidR="00B35ED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3283F" w:rsidRPr="0093283F" w14:paraId="25554418" w14:textId="77777777" w:rsidTr="005678D2">
        <w:tc>
          <w:tcPr>
            <w:tcW w:w="5949" w:type="dxa"/>
          </w:tcPr>
          <w:p w14:paraId="17EDFBE2" w14:textId="7E414294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14:paraId="1FE4BDE2" w14:textId="64367E0E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1016</w:t>
            </w:r>
            <w:r w:rsidR="00B35ED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3283F" w:rsidRPr="0093283F" w14:paraId="7EED5FD0" w14:textId="77777777" w:rsidTr="005678D2">
        <w:tc>
          <w:tcPr>
            <w:tcW w:w="5949" w:type="dxa"/>
          </w:tcPr>
          <w:p w14:paraId="2BC58564" w14:textId="4334AD9C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14:paraId="539B1123" w14:textId="69718C67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08065</w:t>
            </w:r>
            <w:r w:rsidR="00B35ED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3283F" w:rsidRPr="0093283F" w14:paraId="380EE151" w14:textId="77777777" w:rsidTr="005678D2">
        <w:tc>
          <w:tcPr>
            <w:tcW w:w="5949" w:type="dxa"/>
          </w:tcPr>
          <w:p w14:paraId="7381ACE4" w14:textId="2F77993E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14:paraId="50D28A42" w14:textId="58E71171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01901</w:t>
            </w:r>
            <w:r w:rsidR="00B35ED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3283F" w:rsidRPr="0093283F" w14:paraId="148C26BE" w14:textId="77777777" w:rsidTr="005678D2">
        <w:tc>
          <w:tcPr>
            <w:tcW w:w="5949" w:type="dxa"/>
          </w:tcPr>
          <w:p w14:paraId="2DE6A403" w14:textId="43DC7C6C" w:rsidR="00882757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color w:val="auto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14:paraId="042EDACA" w14:textId="31503D81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01132</w:t>
            </w:r>
            <w:r w:rsidR="00B35ED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3283F" w:rsidRPr="0093283F" w14:paraId="2C54B6BF" w14:textId="77777777" w:rsidTr="005678D2">
        <w:tc>
          <w:tcPr>
            <w:tcW w:w="5949" w:type="dxa"/>
          </w:tcPr>
          <w:p w14:paraId="5FB6F2B4" w14:textId="573F4FB6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1</w:t>
            </w:r>
            <w:r w:rsidR="0003320C">
              <w:rPr>
                <w:rFonts w:ascii="Calibri" w:hAnsi="Calibri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0889DFA0" w14:textId="22CF49D8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8126</w:t>
            </w:r>
            <w:r w:rsidR="00B35ED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882757" w:rsidRPr="009B7D95" w14:paraId="332CAF3C" w14:textId="77777777" w:rsidTr="005678D2">
        <w:tc>
          <w:tcPr>
            <w:tcW w:w="5949" w:type="dxa"/>
          </w:tcPr>
          <w:p w14:paraId="48F38B03" w14:textId="1EDF363A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1</w:t>
            </w:r>
            <w:r w:rsidR="0003320C">
              <w:rPr>
                <w:rFonts w:ascii="Calibri" w:hAnsi="Calibri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14:paraId="4228D2D3" w14:textId="1F9BC2E8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15336</w:t>
            </w:r>
            <w:r w:rsidR="00B35ED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882757" w:rsidRPr="009B7D95" w14:paraId="343CF3F3" w14:textId="77777777" w:rsidTr="005678D2">
        <w:tc>
          <w:tcPr>
            <w:tcW w:w="5949" w:type="dxa"/>
          </w:tcPr>
          <w:p w14:paraId="544B6EAE" w14:textId="72E9AEFE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1</w:t>
            </w:r>
            <w:r w:rsidR="0003320C">
              <w:rPr>
                <w:rFonts w:ascii="Calibri" w:hAnsi="Calibri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14:paraId="6CE1F9E7" w14:textId="3AC38546" w:rsidR="00882757" w:rsidRPr="0093283F" w:rsidRDefault="00882757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3283F">
              <w:rPr>
                <w:rFonts w:ascii="Calibri" w:hAnsi="Calibri" w:cs="Times New Roman"/>
                <w:color w:val="auto"/>
                <w:sz w:val="22"/>
                <w:szCs w:val="22"/>
              </w:rPr>
              <w:t>P49307</w:t>
            </w:r>
            <w:r w:rsidR="00B35ED9">
              <w:rPr>
                <w:rFonts w:ascii="Calibri" w:hAnsi="Calibri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03320C" w:rsidRPr="009B7D95" w14:paraId="55DC252E" w14:textId="77777777" w:rsidTr="005678D2">
        <w:tc>
          <w:tcPr>
            <w:tcW w:w="5949" w:type="dxa"/>
          </w:tcPr>
          <w:p w14:paraId="4C4D0E7B" w14:textId="4AE9F6BC" w:rsidR="0003320C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14:paraId="43315023" w14:textId="459B19EB" w:rsidR="0003320C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P13322</w:t>
            </w:r>
            <w:r w:rsidR="00B35ED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03320C" w:rsidRPr="009B7D95" w14:paraId="03C8DD41" w14:textId="77777777" w:rsidTr="005678D2">
        <w:tc>
          <w:tcPr>
            <w:tcW w:w="5949" w:type="dxa"/>
          </w:tcPr>
          <w:p w14:paraId="798B4713" w14:textId="0CAB656A" w:rsidR="0003320C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2</w:t>
            </w:r>
            <w:r>
              <w:rPr>
                <w:rFonts w:ascii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6F329D49" w14:textId="72C6037D" w:rsidR="0003320C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P15333</w:t>
            </w:r>
            <w:r w:rsidR="00B35ED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03320C" w:rsidRPr="009B7D95" w14:paraId="74AD010D" w14:textId="77777777" w:rsidTr="005678D2">
        <w:tc>
          <w:tcPr>
            <w:tcW w:w="5949" w:type="dxa"/>
          </w:tcPr>
          <w:p w14:paraId="4BDCB119" w14:textId="60ABDBBB" w:rsidR="0003320C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14:paraId="6C82E58B" w14:textId="725560BE" w:rsidR="0003320C" w:rsidRPr="0093283F" w:rsidRDefault="0003320C" w:rsidP="0003320C">
            <w:pPr>
              <w:rPr>
                <w:rFonts w:ascii="Calibri" w:hAnsi="Calibri" w:cs="Times New Roman"/>
                <w:color w:val="auto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P17745</w:t>
            </w:r>
            <w:r w:rsidR="00B35ED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03320C" w:rsidRPr="009B7D95" w14:paraId="4D8FC3A4" w14:textId="77777777" w:rsidTr="005678D2">
        <w:tc>
          <w:tcPr>
            <w:tcW w:w="5949" w:type="dxa"/>
          </w:tcPr>
          <w:p w14:paraId="53609570" w14:textId="407C024A" w:rsidR="0003320C" w:rsidRPr="009B7D95" w:rsidRDefault="0003320C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14:paraId="3B51D61C" w14:textId="43F09172" w:rsidR="0003320C" w:rsidRPr="009B7D95" w:rsidRDefault="0003320C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P27679</w:t>
            </w:r>
            <w:r w:rsidR="00B35ED9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</w:p>
        </w:tc>
      </w:tr>
      <w:tr w:rsidR="00A71113" w:rsidRPr="009B7D95" w14:paraId="1C30A2CF" w14:textId="77777777" w:rsidTr="005678D2">
        <w:tc>
          <w:tcPr>
            <w:tcW w:w="5949" w:type="dxa"/>
          </w:tcPr>
          <w:p w14:paraId="44A2363B" w14:textId="5F164909" w:rsidR="00A71113" w:rsidRDefault="00A71113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14:paraId="1E076168" w14:textId="6780869A" w:rsidR="00A71113" w:rsidRPr="009B7D95" w:rsidRDefault="00A71113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P52675</w:t>
            </w:r>
            <w:r w:rsidR="00B35ED9">
              <w:rPr>
                <w:rFonts w:ascii="Calibri" w:hAnsi="Calibri" w:cs="Times New Roman"/>
                <w:sz w:val="22"/>
                <w:szCs w:val="22"/>
              </w:rPr>
              <w:t xml:space="preserve">  </w:t>
            </w:r>
          </w:p>
        </w:tc>
      </w:tr>
      <w:tr w:rsidR="00394754" w:rsidRPr="009B7D95" w14:paraId="71774BE5" w14:textId="77777777" w:rsidTr="005678D2">
        <w:tc>
          <w:tcPr>
            <w:tcW w:w="5949" w:type="dxa"/>
          </w:tcPr>
          <w:p w14:paraId="38F7E238" w14:textId="0A409AE8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14:paraId="18AE4AC6" w14:textId="79DA6FE4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P47680 </w:t>
            </w:r>
          </w:p>
        </w:tc>
      </w:tr>
      <w:tr w:rsidR="00394754" w:rsidRPr="009B7D95" w14:paraId="373A0BE9" w14:textId="77777777" w:rsidTr="005678D2">
        <w:tc>
          <w:tcPr>
            <w:tcW w:w="5949" w:type="dxa"/>
          </w:tcPr>
          <w:p w14:paraId="4B53DABA" w14:textId="3DF7E535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14:paraId="6AFAEBEE" w14:textId="071AB6C4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47679 </w:t>
            </w:r>
          </w:p>
        </w:tc>
      </w:tr>
      <w:tr w:rsidR="00394754" w:rsidRPr="009B7D95" w14:paraId="0FAF3FA2" w14:textId="77777777" w:rsidTr="005678D2">
        <w:tc>
          <w:tcPr>
            <w:tcW w:w="5949" w:type="dxa"/>
          </w:tcPr>
          <w:p w14:paraId="7751851B" w14:textId="68C3CF66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14:paraId="0D6C52C0" w14:textId="6DEBED48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47678 </w:t>
            </w:r>
          </w:p>
        </w:tc>
      </w:tr>
      <w:tr w:rsidR="00394754" w:rsidRPr="009B7D95" w14:paraId="0B72297B" w14:textId="77777777" w:rsidTr="005678D2">
        <w:tc>
          <w:tcPr>
            <w:tcW w:w="5949" w:type="dxa"/>
          </w:tcPr>
          <w:p w14:paraId="189CC43F" w14:textId="580F25BF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14:paraId="51217429" w14:textId="7FEBDEC5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54951 </w:t>
            </w:r>
          </w:p>
        </w:tc>
      </w:tr>
      <w:tr w:rsidR="00394754" w:rsidRPr="009B7D95" w14:paraId="6C841998" w14:textId="77777777" w:rsidTr="005678D2">
        <w:tc>
          <w:tcPr>
            <w:tcW w:w="5949" w:type="dxa"/>
          </w:tcPr>
          <w:p w14:paraId="3345B33B" w14:textId="5849221D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14:paraId="13F9AD90" w14:textId="74D2D21D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49653 </w:t>
            </w:r>
          </w:p>
        </w:tc>
      </w:tr>
      <w:tr w:rsidR="00394754" w:rsidRPr="009B7D95" w14:paraId="25C541C7" w14:textId="77777777" w:rsidTr="005678D2">
        <w:tc>
          <w:tcPr>
            <w:tcW w:w="5949" w:type="dxa"/>
          </w:tcPr>
          <w:p w14:paraId="29C878C7" w14:textId="3A4695FF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14:paraId="0ACE41F6" w14:textId="03B65F2C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62831 </w:t>
            </w:r>
          </w:p>
        </w:tc>
      </w:tr>
      <w:tr w:rsidR="00394754" w:rsidRPr="009B7D95" w14:paraId="74902691" w14:textId="77777777" w:rsidTr="005678D2">
        <w:tc>
          <w:tcPr>
            <w:tcW w:w="5949" w:type="dxa"/>
          </w:tcPr>
          <w:p w14:paraId="64D3D375" w14:textId="14F1F000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1</w:t>
            </w:r>
          </w:p>
        </w:tc>
        <w:tc>
          <w:tcPr>
            <w:tcW w:w="1701" w:type="dxa"/>
          </w:tcPr>
          <w:p w14:paraId="2D641BED" w14:textId="1F311DB0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64375 </w:t>
            </w:r>
          </w:p>
        </w:tc>
      </w:tr>
      <w:tr w:rsidR="00394754" w:rsidRPr="009B7D95" w14:paraId="355D040D" w14:textId="77777777" w:rsidTr="005678D2">
        <w:tc>
          <w:tcPr>
            <w:tcW w:w="5949" w:type="dxa"/>
          </w:tcPr>
          <w:p w14:paraId="5F8C873D" w14:textId="259354EC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14:paraId="2D2D13CA" w14:textId="5E3EB6C8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60346 </w:t>
            </w:r>
          </w:p>
        </w:tc>
      </w:tr>
      <w:tr w:rsidR="00394754" w:rsidRPr="009B7D95" w14:paraId="57D593E7" w14:textId="77777777" w:rsidTr="005678D2">
        <w:tc>
          <w:tcPr>
            <w:tcW w:w="5949" w:type="dxa"/>
          </w:tcPr>
          <w:p w14:paraId="393A4A3B" w14:textId="317CBD59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14:paraId="0C3E948D" w14:textId="6DB9842C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62832 </w:t>
            </w:r>
          </w:p>
        </w:tc>
      </w:tr>
      <w:tr w:rsidR="00394754" w:rsidRPr="009B7D95" w14:paraId="2C214CDC" w14:textId="77777777" w:rsidTr="005678D2">
        <w:tc>
          <w:tcPr>
            <w:tcW w:w="5949" w:type="dxa"/>
          </w:tcPr>
          <w:p w14:paraId="5CB05809" w14:textId="0214EA41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14:paraId="742E37D8" w14:textId="3E3603A8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62833 </w:t>
            </w:r>
          </w:p>
        </w:tc>
      </w:tr>
      <w:tr w:rsidR="00394754" w:rsidRPr="009B7D95" w14:paraId="7D79EB28" w14:textId="77777777" w:rsidTr="005678D2">
        <w:tc>
          <w:tcPr>
            <w:tcW w:w="5949" w:type="dxa"/>
          </w:tcPr>
          <w:p w14:paraId="1BB76F76" w14:textId="0049E110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14:paraId="673BD57C" w14:textId="49DF716C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62834 </w:t>
            </w:r>
          </w:p>
        </w:tc>
      </w:tr>
      <w:tr w:rsidR="00394754" w:rsidRPr="009B7D95" w14:paraId="3506C99F" w14:textId="77777777" w:rsidTr="005678D2">
        <w:tc>
          <w:tcPr>
            <w:tcW w:w="5949" w:type="dxa"/>
          </w:tcPr>
          <w:p w14:paraId="1116C456" w14:textId="179178A4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6</w:t>
            </w:r>
          </w:p>
        </w:tc>
        <w:tc>
          <w:tcPr>
            <w:tcW w:w="1701" w:type="dxa"/>
          </w:tcPr>
          <w:p w14:paraId="3176C8EC" w14:textId="345962F3" w:rsidR="00394754" w:rsidRDefault="00394754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 xml:space="preserve">62835 </w:t>
            </w:r>
          </w:p>
        </w:tc>
      </w:tr>
      <w:tr w:rsidR="00872B26" w:rsidRPr="009B7D95" w14:paraId="10C0E397" w14:textId="77777777" w:rsidTr="005678D2">
        <w:tc>
          <w:tcPr>
            <w:tcW w:w="5949" w:type="dxa"/>
          </w:tcPr>
          <w:p w14:paraId="30031D8A" w14:textId="2BE34C13" w:rsidR="00872B26" w:rsidRDefault="00872B26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7</w:t>
            </w:r>
          </w:p>
        </w:tc>
        <w:tc>
          <w:tcPr>
            <w:tcW w:w="1701" w:type="dxa"/>
          </w:tcPr>
          <w:p w14:paraId="029106DC" w14:textId="37BE201D" w:rsidR="00872B26" w:rsidRDefault="00872B26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62626</w:t>
            </w:r>
          </w:p>
        </w:tc>
      </w:tr>
      <w:tr w:rsidR="00872B26" w:rsidRPr="009B7D95" w14:paraId="42544310" w14:textId="77777777" w:rsidTr="005678D2">
        <w:tc>
          <w:tcPr>
            <w:tcW w:w="5949" w:type="dxa"/>
          </w:tcPr>
          <w:p w14:paraId="2D4CC457" w14:textId="64FC0EF0" w:rsidR="00872B26" w:rsidRDefault="00872B26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8</w:t>
            </w:r>
          </w:p>
        </w:tc>
        <w:tc>
          <w:tcPr>
            <w:tcW w:w="1701" w:type="dxa"/>
          </w:tcPr>
          <w:p w14:paraId="75150456" w14:textId="4D1B2D4C" w:rsidR="00872B26" w:rsidRDefault="00872B26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49301</w:t>
            </w:r>
          </w:p>
        </w:tc>
      </w:tr>
      <w:tr w:rsidR="00872B26" w:rsidRPr="009B7D95" w14:paraId="20F30FD1" w14:textId="77777777" w:rsidTr="005678D2">
        <w:tc>
          <w:tcPr>
            <w:tcW w:w="5949" w:type="dxa"/>
          </w:tcPr>
          <w:p w14:paraId="12D5B49A" w14:textId="6FA5F1B1" w:rsidR="00872B26" w:rsidRDefault="00872B26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39</w:t>
            </w:r>
          </w:p>
        </w:tc>
        <w:tc>
          <w:tcPr>
            <w:tcW w:w="1701" w:type="dxa"/>
          </w:tcPr>
          <w:p w14:paraId="2B7E2235" w14:textId="1505BE5D" w:rsidR="00872B26" w:rsidRDefault="00872B26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sz w:val="22"/>
                <w:szCs w:val="22"/>
              </w:rPr>
              <w:t>54953</w:t>
            </w:r>
          </w:p>
        </w:tc>
      </w:tr>
    </w:tbl>
    <w:p w14:paraId="2E12771E" w14:textId="77777777" w:rsidR="002E0E2A" w:rsidRPr="001767C3" w:rsidRDefault="002E0E2A" w:rsidP="0003320C">
      <w:pPr>
        <w:rPr>
          <w:rFonts w:ascii="Arial" w:hAnsi="Arial"/>
          <w:b/>
        </w:rPr>
      </w:pPr>
    </w:p>
    <w:p w14:paraId="1911C028" w14:textId="77777777" w:rsidR="002E0E2A" w:rsidRPr="001767C3" w:rsidRDefault="002E0E2A" w:rsidP="0003320C">
      <w:pPr>
        <w:rPr>
          <w:rFonts w:ascii="Arial" w:hAnsi="Arial"/>
          <w:b/>
        </w:rPr>
      </w:pPr>
    </w:p>
    <w:p w14:paraId="2ED5250B" w14:textId="77777777" w:rsidR="00A71113" w:rsidRPr="001767C3" w:rsidRDefault="00A71113" w:rsidP="00A71113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 xml:space="preserve">Chief Minister, Treasury and Economic Development Directorate </w:t>
      </w:r>
    </w:p>
    <w:p w14:paraId="0FD08A32" w14:textId="6C0D15A8" w:rsidR="00882757" w:rsidRDefault="00A71113" w:rsidP="00A71113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>National Arboretum</w:t>
      </w:r>
    </w:p>
    <w:p w14:paraId="4D04BC53" w14:textId="77777777" w:rsidR="001767C3" w:rsidRPr="001767C3" w:rsidRDefault="001767C3" w:rsidP="00A71113">
      <w:pPr>
        <w:rPr>
          <w:rFonts w:ascii="Arial" w:hAnsi="Arial"/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882757" w:rsidRPr="009B7D95" w14:paraId="71C425CF" w14:textId="77777777" w:rsidTr="005678D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24F98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46C4533C" w14:textId="77777777" w:rsidR="00882757" w:rsidRPr="009B7D95" w:rsidRDefault="00882757" w:rsidP="00033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9F68A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1D3412DB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882757" w:rsidRPr="009B7D95" w14:paraId="75D08C28" w14:textId="77777777" w:rsidTr="0003320C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B76A1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BEDA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P30820</w:t>
            </w:r>
          </w:p>
        </w:tc>
      </w:tr>
      <w:tr w:rsidR="00882757" w:rsidRPr="009B7D95" w14:paraId="45C58DB0" w14:textId="77777777" w:rsidTr="0003320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C800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9060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P30923</w:t>
            </w:r>
          </w:p>
        </w:tc>
      </w:tr>
      <w:tr w:rsidR="0003320C" w:rsidRPr="0003320C" w14:paraId="3FF47F45" w14:textId="77777777" w:rsidTr="0003320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38947" w14:textId="7D1115A9" w:rsidR="0003320C" w:rsidRPr="0003320C" w:rsidRDefault="0003320C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628B5" w14:textId="30E48CBC" w:rsidR="0003320C" w:rsidRPr="0003320C" w:rsidRDefault="0003320C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03320C">
              <w:rPr>
                <w:rFonts w:ascii="Calibri" w:hAnsi="Calibri" w:cs="Calibri"/>
                <w:sz w:val="22"/>
                <w:szCs w:val="22"/>
                <w:lang w:eastAsia="en-AU"/>
              </w:rPr>
              <w:t>P30956</w:t>
            </w:r>
          </w:p>
        </w:tc>
      </w:tr>
      <w:tr w:rsidR="0003320C" w:rsidRPr="0003320C" w14:paraId="3C1588F2" w14:textId="77777777" w:rsidTr="0003320C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5BCE" w14:textId="1F108894" w:rsidR="0003320C" w:rsidRPr="0003320C" w:rsidRDefault="0003320C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B578" w14:textId="1F471172" w:rsidR="0003320C" w:rsidRPr="0003320C" w:rsidRDefault="0003320C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03320C">
              <w:rPr>
                <w:rFonts w:ascii="Calibri" w:hAnsi="Calibri" w:cs="Calibri"/>
                <w:sz w:val="22"/>
                <w:szCs w:val="22"/>
                <w:lang w:eastAsia="en-AU"/>
              </w:rPr>
              <w:t>P14223</w:t>
            </w:r>
          </w:p>
        </w:tc>
      </w:tr>
    </w:tbl>
    <w:p w14:paraId="46D97879" w14:textId="77777777" w:rsidR="00882757" w:rsidRPr="001767C3" w:rsidRDefault="00882757" w:rsidP="0003320C">
      <w:pPr>
        <w:rPr>
          <w:rFonts w:ascii="Arial" w:hAnsi="Arial"/>
          <w:b/>
        </w:rPr>
      </w:pPr>
    </w:p>
    <w:p w14:paraId="5408A509" w14:textId="77777777" w:rsidR="00882757" w:rsidRPr="001767C3" w:rsidRDefault="00882757" w:rsidP="0003320C">
      <w:pPr>
        <w:rPr>
          <w:rFonts w:ascii="Arial" w:hAnsi="Arial"/>
          <w:b/>
        </w:rPr>
      </w:pPr>
    </w:p>
    <w:p w14:paraId="6AB02155" w14:textId="34B3531E" w:rsidR="00882757" w:rsidRPr="001767C3" w:rsidRDefault="00882757" w:rsidP="0003320C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>A</w:t>
      </w:r>
      <w:r w:rsidR="00A71113" w:rsidRPr="001767C3">
        <w:rPr>
          <w:rFonts w:ascii="Arial" w:hAnsi="Arial"/>
          <w:b/>
        </w:rPr>
        <w:t>sset</w:t>
      </w:r>
      <w:r w:rsidRPr="001767C3">
        <w:rPr>
          <w:rFonts w:ascii="Arial" w:hAnsi="Arial"/>
          <w:b/>
        </w:rPr>
        <w:t xml:space="preserve"> Acceptance</w:t>
      </w:r>
    </w:p>
    <w:p w14:paraId="01FBBCA2" w14:textId="77777777" w:rsidR="00882757" w:rsidRPr="001767C3" w:rsidRDefault="00882757" w:rsidP="0003320C">
      <w:pPr>
        <w:rPr>
          <w:rFonts w:ascii="Arial" w:hAnsi="Arial"/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882757" w:rsidRPr="009B7D95" w14:paraId="3B5A85B3" w14:textId="77777777" w:rsidTr="005678D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44E8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20E038A6" w14:textId="77777777" w:rsidR="00882757" w:rsidRPr="009B7D95" w:rsidRDefault="00882757" w:rsidP="00033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A03E8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30A4BFB0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882757" w:rsidRPr="009B7D95" w14:paraId="5DA24509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F7CD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A29CD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1034</w:t>
            </w:r>
          </w:p>
        </w:tc>
      </w:tr>
      <w:tr w:rsidR="00882757" w:rsidRPr="009B7D95" w14:paraId="0979D81C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4083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BE0D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1891</w:t>
            </w:r>
          </w:p>
        </w:tc>
      </w:tr>
      <w:tr w:rsidR="00882757" w:rsidRPr="009B7D95" w14:paraId="72CE076A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666B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CBD9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1893</w:t>
            </w:r>
          </w:p>
        </w:tc>
      </w:tr>
      <w:tr w:rsidR="00882757" w:rsidRPr="009B7D95" w14:paraId="4E5AAFB1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F6791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50702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1894</w:t>
            </w:r>
          </w:p>
        </w:tc>
      </w:tr>
      <w:tr w:rsidR="00882757" w:rsidRPr="009B7D95" w14:paraId="0CBB265E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FC96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AD74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2328</w:t>
            </w:r>
          </w:p>
        </w:tc>
      </w:tr>
      <w:tr w:rsidR="00882757" w:rsidRPr="009B7D95" w14:paraId="4A426B8C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B94DB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A4B94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5159</w:t>
            </w:r>
          </w:p>
        </w:tc>
      </w:tr>
    </w:tbl>
    <w:p w14:paraId="7124B14C" w14:textId="77777777" w:rsidR="00882757" w:rsidRPr="001767C3" w:rsidRDefault="00882757" w:rsidP="0003320C">
      <w:pPr>
        <w:rPr>
          <w:rFonts w:ascii="Arial" w:hAnsi="Arial"/>
          <w:b/>
        </w:rPr>
      </w:pPr>
    </w:p>
    <w:p w14:paraId="4239730A" w14:textId="77777777" w:rsidR="002E0E2A" w:rsidRPr="001767C3" w:rsidRDefault="002E0E2A" w:rsidP="0003320C">
      <w:pPr>
        <w:rPr>
          <w:rFonts w:ascii="Arial" w:hAnsi="Arial"/>
          <w:b/>
        </w:rPr>
      </w:pPr>
    </w:p>
    <w:p w14:paraId="27B2AFD7" w14:textId="25200B56" w:rsidR="00882757" w:rsidRPr="001767C3" w:rsidRDefault="003D36F3" w:rsidP="0003320C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>Infrastructure Delivery</w:t>
      </w:r>
    </w:p>
    <w:p w14:paraId="0D108F12" w14:textId="77777777" w:rsidR="00882757" w:rsidRPr="001767C3" w:rsidRDefault="00882757" w:rsidP="0003320C">
      <w:pPr>
        <w:rPr>
          <w:rFonts w:ascii="Arial" w:hAnsi="Arial"/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882757" w:rsidRPr="009B7D95" w14:paraId="28BE105D" w14:textId="77777777" w:rsidTr="005678D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4F59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63E9F0CE" w14:textId="77777777" w:rsidR="00882757" w:rsidRPr="009B7D95" w:rsidRDefault="00882757" w:rsidP="00033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091F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3512AE86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882757" w:rsidRPr="009B7D95" w14:paraId="0CDA93A8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696C7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25B6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4797</w:t>
            </w:r>
          </w:p>
        </w:tc>
      </w:tr>
    </w:tbl>
    <w:p w14:paraId="385F5405" w14:textId="77777777" w:rsidR="00882757" w:rsidRPr="001767C3" w:rsidRDefault="00882757" w:rsidP="0003320C">
      <w:pPr>
        <w:rPr>
          <w:rFonts w:ascii="Arial" w:hAnsi="Arial"/>
          <w:b/>
        </w:rPr>
      </w:pPr>
    </w:p>
    <w:p w14:paraId="46EA8D4F" w14:textId="77777777" w:rsidR="002E0E2A" w:rsidRPr="001767C3" w:rsidRDefault="002E0E2A" w:rsidP="0003320C">
      <w:pPr>
        <w:rPr>
          <w:rFonts w:ascii="Arial" w:hAnsi="Arial"/>
          <w:b/>
        </w:rPr>
      </w:pPr>
    </w:p>
    <w:p w14:paraId="3C27224D" w14:textId="62A26654" w:rsidR="00882757" w:rsidRPr="001767C3" w:rsidRDefault="003D36F3" w:rsidP="001767C3">
      <w:pPr>
        <w:keepNext/>
        <w:rPr>
          <w:rFonts w:ascii="Arial" w:hAnsi="Arial"/>
          <w:b/>
        </w:rPr>
      </w:pPr>
      <w:r w:rsidRPr="001767C3">
        <w:rPr>
          <w:rFonts w:ascii="Arial" w:hAnsi="Arial"/>
          <w:b/>
        </w:rPr>
        <w:t xml:space="preserve">City Services </w:t>
      </w:r>
      <w:r w:rsidR="00882757" w:rsidRPr="001767C3">
        <w:rPr>
          <w:rFonts w:ascii="Arial" w:hAnsi="Arial"/>
          <w:b/>
        </w:rPr>
        <w:t>Traffic Management and Safety</w:t>
      </w:r>
    </w:p>
    <w:p w14:paraId="445BBFAF" w14:textId="77777777" w:rsidR="00882757" w:rsidRPr="001767C3" w:rsidRDefault="00882757" w:rsidP="0003320C">
      <w:pPr>
        <w:rPr>
          <w:rFonts w:ascii="Arial" w:hAnsi="Arial"/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882757" w:rsidRPr="009B7D95" w14:paraId="6B0BF73A" w14:textId="77777777" w:rsidTr="005678D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8301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300F7C74" w14:textId="77777777" w:rsidR="00882757" w:rsidRPr="009B7D95" w:rsidRDefault="00882757" w:rsidP="00033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45BB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204DFDBD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882757" w:rsidRPr="009B7D95" w14:paraId="624CD4EC" w14:textId="77777777" w:rsidTr="005678D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556B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1D2B2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4768</w:t>
            </w:r>
          </w:p>
        </w:tc>
      </w:tr>
      <w:tr w:rsidR="00882757" w:rsidRPr="009B7D95" w14:paraId="6D7B9215" w14:textId="77777777" w:rsidTr="005678D2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4EE8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CE6B5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5035</w:t>
            </w:r>
          </w:p>
        </w:tc>
      </w:tr>
      <w:tr w:rsidR="00882757" w:rsidRPr="009B7D95" w14:paraId="2B8F3DB3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011C9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240F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01794</w:t>
            </w:r>
          </w:p>
        </w:tc>
      </w:tr>
      <w:tr w:rsidR="00882757" w:rsidRPr="009B7D95" w14:paraId="062E5E3D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C562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13C5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46701</w:t>
            </w:r>
          </w:p>
        </w:tc>
      </w:tr>
      <w:tr w:rsidR="00882757" w:rsidRPr="009B7D95" w14:paraId="1C997C1D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EC54" w14:textId="0D8B539C" w:rsidR="00882757" w:rsidRPr="009B7D95" w:rsidRDefault="001B0630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25C2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563</w:t>
            </w:r>
          </w:p>
        </w:tc>
      </w:tr>
      <w:tr w:rsidR="00882757" w:rsidRPr="009B7D95" w14:paraId="375B1985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28F2" w14:textId="35134424" w:rsidR="00882757" w:rsidRPr="009B7D95" w:rsidRDefault="001B0630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E9F89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03628</w:t>
            </w:r>
          </w:p>
        </w:tc>
      </w:tr>
      <w:tr w:rsidR="00882757" w:rsidRPr="009B7D95" w14:paraId="340474A3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ED97C" w14:textId="5A57F849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A3F8B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592</w:t>
            </w:r>
          </w:p>
        </w:tc>
      </w:tr>
      <w:tr w:rsidR="00882757" w:rsidRPr="009B7D95" w14:paraId="4E85449F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B7373" w14:textId="6440C7F5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BB46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583</w:t>
            </w:r>
          </w:p>
        </w:tc>
      </w:tr>
      <w:tr w:rsidR="00882757" w:rsidRPr="009B7D95" w14:paraId="5BFD9E7C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5995" w14:textId="5C276A30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9075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815</w:t>
            </w:r>
          </w:p>
        </w:tc>
      </w:tr>
      <w:tr w:rsidR="00882757" w:rsidRPr="009B7D95" w14:paraId="09FF7197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5EDEA" w14:textId="5B2D32A2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EEF0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597</w:t>
            </w:r>
          </w:p>
        </w:tc>
      </w:tr>
      <w:tr w:rsidR="00882757" w:rsidRPr="009B7D95" w14:paraId="160473CD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55FD6" w14:textId="62988F36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A4E22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584</w:t>
            </w:r>
          </w:p>
        </w:tc>
      </w:tr>
      <w:tr w:rsidR="00882757" w:rsidRPr="009B7D95" w14:paraId="56D0AC75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B4648" w14:textId="757B2072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0495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3585</w:t>
            </w:r>
          </w:p>
        </w:tc>
      </w:tr>
      <w:tr w:rsidR="00882757" w:rsidRPr="009B7D95" w14:paraId="73EE01D4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E6AA" w14:textId="25C6DA45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1B94A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9474</w:t>
            </w:r>
          </w:p>
        </w:tc>
      </w:tr>
      <w:tr w:rsidR="00882757" w:rsidRPr="009B7D95" w14:paraId="3F004EF6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19D4" w14:textId="1DF4502E" w:rsidR="00882757" w:rsidRPr="009B7D95" w:rsidRDefault="0093283F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>
              <w:rPr>
                <w:rFonts w:ascii="Calibri" w:hAnsi="Calibri" w:cs="Times New Roman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9E94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26313</w:t>
            </w:r>
          </w:p>
        </w:tc>
      </w:tr>
    </w:tbl>
    <w:p w14:paraId="09E1F9E1" w14:textId="53C7A0D6" w:rsidR="00882757" w:rsidRPr="001767C3" w:rsidRDefault="00882757" w:rsidP="0003320C">
      <w:pPr>
        <w:rPr>
          <w:rFonts w:ascii="Arial" w:hAnsi="Arial"/>
          <w:b/>
        </w:rPr>
      </w:pPr>
    </w:p>
    <w:p w14:paraId="2C72176C" w14:textId="77777777" w:rsidR="002E0E2A" w:rsidRPr="001767C3" w:rsidRDefault="002E0E2A" w:rsidP="0003320C">
      <w:pPr>
        <w:rPr>
          <w:rFonts w:ascii="Arial" w:hAnsi="Arial"/>
          <w:b/>
        </w:rPr>
      </w:pPr>
    </w:p>
    <w:p w14:paraId="3CA554B2" w14:textId="1F171760" w:rsidR="00882757" w:rsidRPr="001767C3" w:rsidRDefault="00A71113" w:rsidP="0003320C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 xml:space="preserve">Suburban </w:t>
      </w:r>
      <w:r w:rsidR="00882757" w:rsidRPr="001767C3">
        <w:rPr>
          <w:rFonts w:ascii="Arial" w:hAnsi="Arial"/>
          <w:b/>
        </w:rPr>
        <w:t>Land Agency</w:t>
      </w:r>
    </w:p>
    <w:p w14:paraId="2DAF1153" w14:textId="77777777" w:rsidR="00882757" w:rsidRPr="001767C3" w:rsidRDefault="00882757" w:rsidP="0003320C">
      <w:pPr>
        <w:rPr>
          <w:rFonts w:ascii="Arial" w:hAnsi="Arial"/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882757" w:rsidRPr="009B7D95" w14:paraId="552A12C9" w14:textId="77777777" w:rsidTr="005678D2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85CC5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7D4BAD35" w14:textId="77777777" w:rsidR="00882757" w:rsidRPr="009B7D95" w:rsidRDefault="00882757" w:rsidP="0003320C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BA92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5D4257AB" w14:textId="77777777" w:rsidR="00882757" w:rsidRPr="009B7D95" w:rsidRDefault="00882757" w:rsidP="0003320C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882757" w:rsidRPr="009B7D95" w14:paraId="4F7CBE86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96CA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Calibri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A132" w14:textId="77777777" w:rsidR="00882757" w:rsidRPr="009B7D95" w:rsidRDefault="00882757" w:rsidP="0003320C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3149</w:t>
            </w:r>
          </w:p>
        </w:tc>
      </w:tr>
      <w:tr w:rsidR="00882757" w:rsidRPr="00EB56B0" w14:paraId="286B2FDE" w14:textId="77777777" w:rsidTr="005678D2">
        <w:trPr>
          <w:trHeight w:val="3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FFD4" w14:textId="77777777" w:rsidR="00882757" w:rsidRPr="009B7D95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7076" w14:textId="77777777" w:rsidR="00882757" w:rsidRPr="00DB4AD6" w:rsidRDefault="00882757" w:rsidP="0003320C">
            <w:pPr>
              <w:rPr>
                <w:rFonts w:ascii="Calibri" w:hAnsi="Calibri" w:cs="Times New Roman"/>
                <w:sz w:val="22"/>
                <w:szCs w:val="22"/>
                <w:lang w:eastAsia="en-AU"/>
              </w:rPr>
            </w:pPr>
            <w:r w:rsidRPr="009B7D95">
              <w:rPr>
                <w:rFonts w:asciiTheme="minorHAnsi" w:hAnsiTheme="minorHAnsi"/>
                <w:color w:val="auto"/>
                <w:sz w:val="22"/>
              </w:rPr>
              <w:t>P13804</w:t>
            </w:r>
          </w:p>
        </w:tc>
      </w:tr>
    </w:tbl>
    <w:p w14:paraId="331818B0" w14:textId="77777777" w:rsidR="00882757" w:rsidRPr="001767C3" w:rsidRDefault="00882757" w:rsidP="0003320C">
      <w:pPr>
        <w:rPr>
          <w:rFonts w:ascii="Arial" w:hAnsi="Arial"/>
        </w:rPr>
      </w:pPr>
    </w:p>
    <w:p w14:paraId="18077AF5" w14:textId="47987260" w:rsidR="00882757" w:rsidRPr="001767C3" w:rsidRDefault="00882757" w:rsidP="0003320C">
      <w:pPr>
        <w:rPr>
          <w:rFonts w:ascii="Arial" w:hAnsi="Arial"/>
          <w:color w:val="auto"/>
        </w:rPr>
      </w:pPr>
    </w:p>
    <w:p w14:paraId="79E8E31A" w14:textId="77777777" w:rsidR="002E0E2A" w:rsidRPr="001767C3" w:rsidRDefault="002E0E2A" w:rsidP="002E0E2A">
      <w:pPr>
        <w:rPr>
          <w:rFonts w:ascii="Arial" w:hAnsi="Arial"/>
          <w:b/>
        </w:rPr>
      </w:pPr>
      <w:r w:rsidRPr="001767C3">
        <w:rPr>
          <w:rFonts w:ascii="Arial" w:hAnsi="Arial"/>
          <w:b/>
        </w:rPr>
        <w:t xml:space="preserve">Environment, Planning and Sustainable Development Directorate Executive </w:t>
      </w:r>
    </w:p>
    <w:p w14:paraId="765D49C3" w14:textId="77777777" w:rsidR="002E0E2A" w:rsidRPr="001767C3" w:rsidRDefault="002E0E2A" w:rsidP="002E0E2A">
      <w:pPr>
        <w:rPr>
          <w:rFonts w:ascii="Arial" w:hAnsi="Arial"/>
          <w:b/>
        </w:rPr>
      </w:pPr>
    </w:p>
    <w:tbl>
      <w:tblPr>
        <w:tblW w:w="7650" w:type="dxa"/>
        <w:tblLook w:val="04A0" w:firstRow="1" w:lastRow="0" w:firstColumn="1" w:lastColumn="0" w:noHBand="0" w:noVBand="1"/>
      </w:tblPr>
      <w:tblGrid>
        <w:gridCol w:w="5949"/>
        <w:gridCol w:w="1701"/>
      </w:tblGrid>
      <w:tr w:rsidR="002E0E2A" w:rsidRPr="009B7D95" w14:paraId="54326EBA" w14:textId="77777777" w:rsidTr="00AE65E0">
        <w:trPr>
          <w:trHeight w:val="600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BEA4" w14:textId="77777777" w:rsidR="002E0E2A" w:rsidRPr="009B7D95" w:rsidRDefault="002E0E2A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1</w:t>
            </w:r>
          </w:p>
          <w:p w14:paraId="03157CB6" w14:textId="77777777" w:rsidR="002E0E2A" w:rsidRPr="009B7D95" w:rsidRDefault="002E0E2A" w:rsidP="00AE65E0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Ite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E1194" w14:textId="77777777" w:rsidR="002E0E2A" w:rsidRPr="009B7D95" w:rsidRDefault="002E0E2A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Column 2</w:t>
            </w:r>
          </w:p>
          <w:p w14:paraId="35D55534" w14:textId="77777777" w:rsidR="002E0E2A" w:rsidRPr="009B7D95" w:rsidRDefault="002E0E2A" w:rsidP="00AE65E0">
            <w:pPr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b/>
                <w:sz w:val="22"/>
                <w:szCs w:val="22"/>
                <w:lang w:eastAsia="en-AU"/>
              </w:rPr>
              <w:t>Position Number</w:t>
            </w:r>
          </w:p>
        </w:tc>
      </w:tr>
      <w:tr w:rsidR="002E0E2A" w:rsidRPr="009B7D95" w14:paraId="7C40C200" w14:textId="77777777" w:rsidTr="00AE65E0">
        <w:trPr>
          <w:trHeight w:val="300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B04F" w14:textId="69874DB0" w:rsidR="002E0E2A" w:rsidRPr="009B7D95" w:rsidRDefault="00E24260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>Branch Manag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E9F43" w14:textId="06BC4D4E" w:rsidR="002E0E2A" w:rsidRPr="009B7D95" w:rsidRDefault="002E0E2A" w:rsidP="00AE65E0">
            <w:pPr>
              <w:rPr>
                <w:rFonts w:ascii="Calibri" w:hAnsi="Calibri" w:cs="Calibri"/>
                <w:sz w:val="22"/>
                <w:szCs w:val="22"/>
                <w:lang w:eastAsia="en-AU"/>
              </w:rPr>
            </w:pPr>
            <w:r w:rsidRPr="009B7D95">
              <w:rPr>
                <w:rFonts w:ascii="Calibri" w:hAnsi="Calibri" w:cs="Times New Roman"/>
                <w:sz w:val="22"/>
                <w:szCs w:val="22"/>
              </w:rPr>
              <w:t xml:space="preserve">E00610 </w:t>
            </w:r>
          </w:p>
        </w:tc>
      </w:tr>
    </w:tbl>
    <w:p w14:paraId="10A2EFB7" w14:textId="77777777" w:rsidR="00367F43" w:rsidRPr="007B07DC" w:rsidRDefault="00367F43" w:rsidP="0003320C">
      <w:pPr>
        <w:pStyle w:val="signatureblock"/>
        <w:rPr>
          <w:color w:val="auto"/>
        </w:rPr>
      </w:pPr>
    </w:p>
    <w:sectPr w:rsidR="00367F43" w:rsidRPr="007B07DC" w:rsidSect="006C78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1F0C" w14:textId="77777777" w:rsidR="002C7BFB" w:rsidRDefault="002C7BFB" w:rsidP="00712F2E">
      <w:r>
        <w:separator/>
      </w:r>
    </w:p>
  </w:endnote>
  <w:endnote w:type="continuationSeparator" w:id="0">
    <w:p w14:paraId="6FCEC113" w14:textId="77777777" w:rsidR="002C7BFB" w:rsidRDefault="002C7BFB" w:rsidP="00712F2E">
      <w:r>
        <w:continuationSeparator/>
      </w:r>
    </w:p>
  </w:endnote>
  <w:endnote w:type="continuationNotice" w:id="1">
    <w:p w14:paraId="32C4EAA2" w14:textId="77777777" w:rsidR="002C7BFB" w:rsidRDefault="002C7B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D33C" w14:textId="77777777" w:rsidR="003E3FCF" w:rsidRDefault="003E3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583449"/>
      <w:docPartObj>
        <w:docPartGallery w:val="Page Numbers (Bottom of Page)"/>
        <w:docPartUnique/>
      </w:docPartObj>
    </w:sdtPr>
    <w:sdtEndPr>
      <w:rPr>
        <w:noProof/>
        <w:sz w:val="14"/>
        <w:szCs w:val="14"/>
      </w:rPr>
    </w:sdtEndPr>
    <w:sdtContent>
      <w:p w14:paraId="157010D5" w14:textId="77777777" w:rsidR="00EE7BCF" w:rsidRDefault="00C21A61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A7D1CE8" w14:textId="77777777" w:rsidR="003E3FCF" w:rsidRDefault="003E3FCF" w:rsidP="00EE7BCF">
        <w:pPr>
          <w:pStyle w:val="Footer"/>
          <w:spacing w:before="120"/>
          <w:jc w:val="center"/>
          <w:rPr>
            <w:noProof/>
            <w:sz w:val="14"/>
            <w:szCs w:val="14"/>
          </w:rPr>
        </w:pPr>
      </w:p>
    </w:sdtContent>
  </w:sdt>
  <w:p w14:paraId="32C5C36A" w14:textId="5F62C3EC" w:rsidR="00C21A61" w:rsidRPr="003E3FCF" w:rsidRDefault="003E3FCF" w:rsidP="003E3FCF">
    <w:pPr>
      <w:pStyle w:val="Footer"/>
      <w:spacing w:before="120"/>
      <w:jc w:val="center"/>
      <w:rPr>
        <w:rFonts w:ascii="Arial" w:hAnsi="Arial"/>
        <w:sz w:val="14"/>
        <w:szCs w:val="14"/>
      </w:rPr>
    </w:pPr>
    <w:r w:rsidRPr="003E3FCF">
      <w:rPr>
        <w:rFonts w:ascii="Arial" w:hAnsi="Arial"/>
        <w:noProof/>
        <w:sz w:val="14"/>
        <w:szCs w:val="14"/>
      </w:rPr>
      <w:t>Unauthorised version prepared by ACT Parliamentary Counsel</w:t>
    </w:r>
    <w:r w:rsidRPr="003E3FCF">
      <w:rPr>
        <w:rFonts w:ascii="Arial" w:hAnsi="Arial" w:hint="eastAsia"/>
        <w:noProof/>
        <w:sz w:val="14"/>
        <w:szCs w:val="14"/>
      </w:rPr>
      <w:t>’</w:t>
    </w:r>
    <w:r w:rsidRPr="003E3FCF">
      <w:rPr>
        <w:rFonts w:ascii="Arial" w:hAnsi="Arial"/>
        <w:noProof/>
        <w:sz w:val="14"/>
        <w:szCs w:val="14"/>
      </w:rPr>
      <w:t>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0B70" w14:textId="37286F56" w:rsidR="00E30BE9" w:rsidRDefault="006C780B" w:rsidP="006C780B">
    <w:pPr>
      <w:pStyle w:val="Footer"/>
      <w:rPr>
        <w:rFonts w:ascii="Arial" w:hAnsi="Arial"/>
        <w:sz w:val="18"/>
        <w:szCs w:val="14"/>
      </w:rPr>
    </w:pPr>
    <w:r w:rsidRPr="006C780B">
      <w:rPr>
        <w:rFonts w:ascii="Arial" w:hAnsi="Arial"/>
        <w:sz w:val="18"/>
        <w:szCs w:val="14"/>
      </w:rPr>
      <w:t>*Name amended under Legislation Act, s 60</w:t>
    </w:r>
  </w:p>
  <w:p w14:paraId="3C32E971" w14:textId="577B702F" w:rsidR="006C780B" w:rsidRPr="003E3FCF" w:rsidRDefault="003E3FCF" w:rsidP="003E3FCF">
    <w:pPr>
      <w:pStyle w:val="Footer"/>
      <w:spacing w:before="120"/>
      <w:jc w:val="center"/>
      <w:rPr>
        <w:rFonts w:ascii="Arial" w:hAnsi="Arial"/>
        <w:sz w:val="14"/>
        <w:szCs w:val="10"/>
      </w:rPr>
    </w:pPr>
    <w:r w:rsidRPr="003E3FCF">
      <w:rPr>
        <w:rFonts w:ascii="Arial" w:hAnsi="Arial"/>
        <w:sz w:val="14"/>
        <w:szCs w:val="10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DF91" w14:textId="77777777" w:rsidR="002C7BFB" w:rsidRDefault="002C7BFB" w:rsidP="00712F2E">
      <w:r>
        <w:separator/>
      </w:r>
    </w:p>
  </w:footnote>
  <w:footnote w:type="continuationSeparator" w:id="0">
    <w:p w14:paraId="43420BE7" w14:textId="77777777" w:rsidR="002C7BFB" w:rsidRDefault="002C7BFB" w:rsidP="00712F2E">
      <w:r>
        <w:continuationSeparator/>
      </w:r>
    </w:p>
  </w:footnote>
  <w:footnote w:type="continuationNotice" w:id="1">
    <w:p w14:paraId="4EE8ECAE" w14:textId="77777777" w:rsidR="002C7BFB" w:rsidRDefault="002C7B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6144" w14:textId="77777777" w:rsidR="003E3FCF" w:rsidRDefault="003E3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7350D" w14:textId="77777777" w:rsidR="003E3FCF" w:rsidRDefault="003E3F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D7F" w14:textId="77777777" w:rsidR="003E3FCF" w:rsidRDefault="003E3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C8D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424FD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BE00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9EC59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C89F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A85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A839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06D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DEE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22C6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051790">
    <w:abstractNumId w:val="9"/>
  </w:num>
  <w:num w:numId="2" w16cid:durableId="46076141">
    <w:abstractNumId w:val="7"/>
  </w:num>
  <w:num w:numId="3" w16cid:durableId="545989959">
    <w:abstractNumId w:val="6"/>
  </w:num>
  <w:num w:numId="4" w16cid:durableId="298996962">
    <w:abstractNumId w:val="5"/>
  </w:num>
  <w:num w:numId="5" w16cid:durableId="1692953162">
    <w:abstractNumId w:val="4"/>
  </w:num>
  <w:num w:numId="6" w16cid:durableId="1834635847">
    <w:abstractNumId w:val="8"/>
  </w:num>
  <w:num w:numId="7" w16cid:durableId="1789155666">
    <w:abstractNumId w:val="3"/>
  </w:num>
  <w:num w:numId="8" w16cid:durableId="1096749213">
    <w:abstractNumId w:val="2"/>
  </w:num>
  <w:num w:numId="9" w16cid:durableId="2034573404">
    <w:abstractNumId w:val="1"/>
  </w:num>
  <w:num w:numId="10" w16cid:durableId="60465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58"/>
    <w:rsid w:val="00032D39"/>
    <w:rsid w:val="0003320C"/>
    <w:rsid w:val="000410C7"/>
    <w:rsid w:val="00046E4B"/>
    <w:rsid w:val="00051AD4"/>
    <w:rsid w:val="000656EF"/>
    <w:rsid w:val="000756E0"/>
    <w:rsid w:val="00081ED9"/>
    <w:rsid w:val="00083C56"/>
    <w:rsid w:val="00090DF3"/>
    <w:rsid w:val="000C2811"/>
    <w:rsid w:val="000D6EB6"/>
    <w:rsid w:val="000E1498"/>
    <w:rsid w:val="00104D6F"/>
    <w:rsid w:val="00111F3A"/>
    <w:rsid w:val="00125186"/>
    <w:rsid w:val="0012602D"/>
    <w:rsid w:val="00172C13"/>
    <w:rsid w:val="001767C3"/>
    <w:rsid w:val="001830ED"/>
    <w:rsid w:val="00187918"/>
    <w:rsid w:val="001B0630"/>
    <w:rsid w:val="001D6B05"/>
    <w:rsid w:val="0020069B"/>
    <w:rsid w:val="00203FF7"/>
    <w:rsid w:val="00205146"/>
    <w:rsid w:val="002207AE"/>
    <w:rsid w:val="002275DB"/>
    <w:rsid w:val="00264CF0"/>
    <w:rsid w:val="002842D5"/>
    <w:rsid w:val="00291640"/>
    <w:rsid w:val="002937A8"/>
    <w:rsid w:val="002C7BFB"/>
    <w:rsid w:val="002D64F1"/>
    <w:rsid w:val="002E0E2A"/>
    <w:rsid w:val="002E4CCA"/>
    <w:rsid w:val="002E4F4E"/>
    <w:rsid w:val="002E7D85"/>
    <w:rsid w:val="003119E2"/>
    <w:rsid w:val="00312A58"/>
    <w:rsid w:val="00312B94"/>
    <w:rsid w:val="00315EFE"/>
    <w:rsid w:val="00326668"/>
    <w:rsid w:val="00354611"/>
    <w:rsid w:val="00367F43"/>
    <w:rsid w:val="00372E82"/>
    <w:rsid w:val="003767AB"/>
    <w:rsid w:val="00392518"/>
    <w:rsid w:val="00394754"/>
    <w:rsid w:val="00394BB2"/>
    <w:rsid w:val="00397609"/>
    <w:rsid w:val="003C2E72"/>
    <w:rsid w:val="003D261D"/>
    <w:rsid w:val="003D2995"/>
    <w:rsid w:val="003D36F3"/>
    <w:rsid w:val="003E2637"/>
    <w:rsid w:val="003E37C5"/>
    <w:rsid w:val="003E3FC4"/>
    <w:rsid w:val="003E3FCF"/>
    <w:rsid w:val="003E7A07"/>
    <w:rsid w:val="003F3A3B"/>
    <w:rsid w:val="003F6B38"/>
    <w:rsid w:val="00421593"/>
    <w:rsid w:val="00431150"/>
    <w:rsid w:val="0044448D"/>
    <w:rsid w:val="004621B5"/>
    <w:rsid w:val="00474348"/>
    <w:rsid w:val="00490E53"/>
    <w:rsid w:val="004A154F"/>
    <w:rsid w:val="004A56A8"/>
    <w:rsid w:val="004A71E7"/>
    <w:rsid w:val="00502387"/>
    <w:rsid w:val="00517AE0"/>
    <w:rsid w:val="00524499"/>
    <w:rsid w:val="00550A52"/>
    <w:rsid w:val="00565F5C"/>
    <w:rsid w:val="00587E41"/>
    <w:rsid w:val="0059183B"/>
    <w:rsid w:val="005A36EB"/>
    <w:rsid w:val="005A3B9A"/>
    <w:rsid w:val="005B095D"/>
    <w:rsid w:val="005B7BE4"/>
    <w:rsid w:val="005C10A3"/>
    <w:rsid w:val="005D7152"/>
    <w:rsid w:val="005D734A"/>
    <w:rsid w:val="006036AC"/>
    <w:rsid w:val="00606904"/>
    <w:rsid w:val="0061669E"/>
    <w:rsid w:val="00651BBA"/>
    <w:rsid w:val="006612B4"/>
    <w:rsid w:val="006920F2"/>
    <w:rsid w:val="006C780B"/>
    <w:rsid w:val="006E0C4A"/>
    <w:rsid w:val="0071198B"/>
    <w:rsid w:val="00712F2E"/>
    <w:rsid w:val="007417DB"/>
    <w:rsid w:val="007444E7"/>
    <w:rsid w:val="00746B1B"/>
    <w:rsid w:val="007823E6"/>
    <w:rsid w:val="00796CE7"/>
    <w:rsid w:val="007B07DC"/>
    <w:rsid w:val="007F338D"/>
    <w:rsid w:val="00804CC9"/>
    <w:rsid w:val="008464FC"/>
    <w:rsid w:val="00872B26"/>
    <w:rsid w:val="00882757"/>
    <w:rsid w:val="008D5C56"/>
    <w:rsid w:val="008E2E6A"/>
    <w:rsid w:val="008F43E1"/>
    <w:rsid w:val="009327BA"/>
    <w:rsid w:val="0093283F"/>
    <w:rsid w:val="0093401E"/>
    <w:rsid w:val="00934247"/>
    <w:rsid w:val="00963DD8"/>
    <w:rsid w:val="009877F6"/>
    <w:rsid w:val="00993455"/>
    <w:rsid w:val="009957E2"/>
    <w:rsid w:val="00996223"/>
    <w:rsid w:val="009A2F41"/>
    <w:rsid w:val="009A4725"/>
    <w:rsid w:val="009E4633"/>
    <w:rsid w:val="009E68C0"/>
    <w:rsid w:val="00A46AB4"/>
    <w:rsid w:val="00A71113"/>
    <w:rsid w:val="00A71E5F"/>
    <w:rsid w:val="00A743D6"/>
    <w:rsid w:val="00A807DB"/>
    <w:rsid w:val="00A834EF"/>
    <w:rsid w:val="00AA61D2"/>
    <w:rsid w:val="00AB325D"/>
    <w:rsid w:val="00AB36FA"/>
    <w:rsid w:val="00AB605E"/>
    <w:rsid w:val="00AD7762"/>
    <w:rsid w:val="00B061A0"/>
    <w:rsid w:val="00B13EDE"/>
    <w:rsid w:val="00B268CD"/>
    <w:rsid w:val="00B35ED9"/>
    <w:rsid w:val="00B37CA0"/>
    <w:rsid w:val="00B50528"/>
    <w:rsid w:val="00B54FC8"/>
    <w:rsid w:val="00B57C72"/>
    <w:rsid w:val="00B700A8"/>
    <w:rsid w:val="00B70D1D"/>
    <w:rsid w:val="00B73E32"/>
    <w:rsid w:val="00B815A6"/>
    <w:rsid w:val="00B96899"/>
    <w:rsid w:val="00BB1BAF"/>
    <w:rsid w:val="00BD61A7"/>
    <w:rsid w:val="00BE0F4B"/>
    <w:rsid w:val="00BE11F5"/>
    <w:rsid w:val="00BE222A"/>
    <w:rsid w:val="00C00999"/>
    <w:rsid w:val="00C07C86"/>
    <w:rsid w:val="00C10998"/>
    <w:rsid w:val="00C141E4"/>
    <w:rsid w:val="00C179D6"/>
    <w:rsid w:val="00C21A61"/>
    <w:rsid w:val="00C22309"/>
    <w:rsid w:val="00C23E96"/>
    <w:rsid w:val="00C337CF"/>
    <w:rsid w:val="00C42664"/>
    <w:rsid w:val="00C4524B"/>
    <w:rsid w:val="00C53A88"/>
    <w:rsid w:val="00C624DE"/>
    <w:rsid w:val="00C81780"/>
    <w:rsid w:val="00C92232"/>
    <w:rsid w:val="00C92644"/>
    <w:rsid w:val="00C97F56"/>
    <w:rsid w:val="00D17F8C"/>
    <w:rsid w:val="00D40592"/>
    <w:rsid w:val="00D43B9B"/>
    <w:rsid w:val="00D570C1"/>
    <w:rsid w:val="00D7645F"/>
    <w:rsid w:val="00D90EC5"/>
    <w:rsid w:val="00D91D86"/>
    <w:rsid w:val="00DA715E"/>
    <w:rsid w:val="00DC6872"/>
    <w:rsid w:val="00DD0003"/>
    <w:rsid w:val="00DD0D86"/>
    <w:rsid w:val="00DD2809"/>
    <w:rsid w:val="00DF23D2"/>
    <w:rsid w:val="00E24260"/>
    <w:rsid w:val="00E2788C"/>
    <w:rsid w:val="00E307E9"/>
    <w:rsid w:val="00E30BE9"/>
    <w:rsid w:val="00E35D85"/>
    <w:rsid w:val="00E4332E"/>
    <w:rsid w:val="00E71AD8"/>
    <w:rsid w:val="00E72EEA"/>
    <w:rsid w:val="00E77B1B"/>
    <w:rsid w:val="00E86699"/>
    <w:rsid w:val="00EB0A4F"/>
    <w:rsid w:val="00EB5286"/>
    <w:rsid w:val="00EE7BCF"/>
    <w:rsid w:val="00EF79D8"/>
    <w:rsid w:val="00F36964"/>
    <w:rsid w:val="00F407B7"/>
    <w:rsid w:val="00F47A94"/>
    <w:rsid w:val="00F52559"/>
    <w:rsid w:val="00F56C3E"/>
    <w:rsid w:val="00F67A39"/>
    <w:rsid w:val="00F8675C"/>
    <w:rsid w:val="00F87F08"/>
    <w:rsid w:val="00F94050"/>
    <w:rsid w:val="00FB3866"/>
    <w:rsid w:val="00FC11C4"/>
    <w:rsid w:val="00FC4619"/>
    <w:rsid w:val="00FC5C7E"/>
    <w:rsid w:val="00FE07E4"/>
    <w:rsid w:val="00FF04D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5A22D2DC"/>
  <w14:defaultImageDpi w14:val="0"/>
  <w15:docId w15:val="{DF43CE35-1ABB-4C6C-AEE4-177E8FD8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41E4"/>
    <w:rPr>
      <w:rFonts w:ascii="Arial (W1)" w:hAnsi="Arial (W1)" w:cs="Arial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sectiontext"/>
    <w:link w:val="Heading1Char"/>
    <w:uiPriority w:val="9"/>
    <w:qFormat/>
    <w:rsid w:val="00FC4619"/>
    <w:pPr>
      <w:keepNext/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paragraph" w:customStyle="1" w:styleId="N-line3">
    <w:name w:val="N-line3"/>
    <w:basedOn w:val="Normal"/>
    <w:next w:val="Normal"/>
    <w:rsid w:val="00326668"/>
    <w:pPr>
      <w:pBdr>
        <w:bottom w:val="single" w:sz="12" w:space="1" w:color="auto"/>
      </w:pBdr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InstrumentTitle">
    <w:name w:val="Instrument Title"/>
    <w:basedOn w:val="Normal"/>
    <w:next w:val="NIorDInumber"/>
    <w:rsid w:val="00FC4619"/>
    <w:pPr>
      <w:spacing w:before="600" w:after="120"/>
    </w:pPr>
    <w:rPr>
      <w:b/>
      <w:sz w:val="40"/>
      <w:szCs w:val="40"/>
    </w:rPr>
  </w:style>
  <w:style w:type="paragraph" w:customStyle="1" w:styleId="ACTheader">
    <w:name w:val="ACT header"/>
    <w:basedOn w:val="Normal"/>
    <w:next w:val="InstrumentTitle"/>
    <w:rsid w:val="00FC4619"/>
    <w:pPr>
      <w:spacing w:before="120"/>
    </w:pPr>
  </w:style>
  <w:style w:type="paragraph" w:customStyle="1" w:styleId="NIorDInumber">
    <w:name w:val="NI or DI number"/>
    <w:basedOn w:val="Normal"/>
    <w:next w:val="madeunderthe"/>
    <w:rsid w:val="00FC4619"/>
    <w:pPr>
      <w:spacing w:before="240" w:after="60"/>
    </w:pPr>
    <w:rPr>
      <w:b/>
    </w:rPr>
  </w:style>
  <w:style w:type="paragraph" w:customStyle="1" w:styleId="madeunderthe">
    <w:name w:val="made under the"/>
    <w:basedOn w:val="Normal"/>
    <w:next w:val="Actsourceofpower"/>
    <w:rsid w:val="00FC4619"/>
    <w:pPr>
      <w:spacing w:before="240" w:after="60"/>
    </w:pPr>
    <w:rPr>
      <w:rFonts w:ascii="Times New Roman" w:hAnsi="Times New Roman" w:cs="Times New Roman"/>
    </w:rPr>
  </w:style>
  <w:style w:type="paragraph" w:customStyle="1" w:styleId="Actsourceofpower">
    <w:name w:val="Act source of power"/>
    <w:basedOn w:val="Normal"/>
    <w:next w:val="Normal"/>
    <w:rsid w:val="00FC4619"/>
    <w:pPr>
      <w:spacing w:before="240" w:after="60"/>
    </w:pPr>
    <w:rPr>
      <w:b/>
      <w:sz w:val="20"/>
      <w:szCs w:val="20"/>
    </w:rPr>
  </w:style>
  <w:style w:type="paragraph" w:customStyle="1" w:styleId="sectiontext">
    <w:name w:val="section text"/>
    <w:basedOn w:val="Normal"/>
    <w:rsid w:val="00FC4619"/>
    <w:pPr>
      <w:spacing w:before="80" w:after="60"/>
      <w:ind w:left="709"/>
    </w:pPr>
    <w:rPr>
      <w:rFonts w:ascii="Times New Roman" w:hAnsi="Times New Roman" w:cs="Times New Roman"/>
    </w:rPr>
  </w:style>
  <w:style w:type="paragraph" w:customStyle="1" w:styleId="note">
    <w:name w:val="note"/>
    <w:basedOn w:val="sectiontext"/>
    <w:next w:val="sectiontext"/>
    <w:rsid w:val="00083C56"/>
    <w:rPr>
      <w:sz w:val="20"/>
      <w:szCs w:val="20"/>
    </w:rPr>
  </w:style>
  <w:style w:type="paragraph" w:customStyle="1" w:styleId="signatureblock">
    <w:name w:val="signature block"/>
    <w:basedOn w:val="sectiontext"/>
    <w:next w:val="Normal"/>
    <w:rsid w:val="00FC4619"/>
    <w:pPr>
      <w:spacing w:before="0" w:after="0"/>
      <w:ind w:left="0"/>
    </w:pPr>
  </w:style>
  <w:style w:type="paragraph" w:customStyle="1" w:styleId="subsection">
    <w:name w:val="subsection"/>
    <w:basedOn w:val="sectiontext"/>
    <w:next w:val="sectiontext"/>
    <w:rsid w:val="00FC4619"/>
    <w:pPr>
      <w:ind w:hanging="425"/>
    </w:pPr>
  </w:style>
  <w:style w:type="paragraph" w:customStyle="1" w:styleId="paragraph">
    <w:name w:val="paragraph"/>
    <w:basedOn w:val="sectiontext"/>
    <w:rsid w:val="00550A52"/>
  </w:style>
  <w:style w:type="paragraph" w:customStyle="1" w:styleId="subparagraph">
    <w:name w:val="subparagraph"/>
    <w:basedOn w:val="paragraph"/>
    <w:rsid w:val="00550A52"/>
    <w:pPr>
      <w:ind w:left="2127" w:hanging="709"/>
    </w:pPr>
  </w:style>
  <w:style w:type="paragraph" w:customStyle="1" w:styleId="sub-subparagraph">
    <w:name w:val="sub-subparagraph"/>
    <w:basedOn w:val="subparagraph"/>
    <w:rsid w:val="00550A52"/>
    <w:pPr>
      <w:ind w:left="2835" w:hanging="708"/>
    </w:pPr>
  </w:style>
  <w:style w:type="paragraph" w:styleId="BalloonText">
    <w:name w:val="Balloon Text"/>
    <w:basedOn w:val="Normal"/>
    <w:link w:val="BalloonTextChar"/>
    <w:uiPriority w:val="99"/>
    <w:rsid w:val="00AB3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36FA"/>
    <w:rPr>
      <w:rFonts w:ascii="Tahoma" w:hAnsi="Tahoma" w:cs="Tahoma"/>
      <w:color w:val="000000"/>
      <w:sz w:val="16"/>
      <w:szCs w:val="16"/>
      <w:lang w:val="x-none" w:eastAsia="en-US"/>
    </w:rPr>
  </w:style>
  <w:style w:type="table" w:styleId="TableGrid">
    <w:name w:val="Table Grid"/>
    <w:basedOn w:val="TableNormal"/>
    <w:uiPriority w:val="39"/>
    <w:rsid w:val="008E2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2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2F2E"/>
    <w:rPr>
      <w:rFonts w:ascii="Arial (W1)" w:hAnsi="Arial (W1)" w:cs="Arial"/>
      <w:color w:val="000000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712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12F2E"/>
    <w:rPr>
      <w:rFonts w:ascii="Arial (W1)" w:hAnsi="Arial (W1)" w:cs="Arial"/>
      <w:color w:val="000000"/>
      <w:sz w:val="24"/>
      <w:szCs w:val="24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2E0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E0E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0E2A"/>
    <w:rPr>
      <w:rFonts w:ascii="Arial (W1)" w:hAnsi="Arial (W1)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0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0E2A"/>
    <w:rPr>
      <w:rFonts w:ascii="Arial (W1)" w:hAnsi="Arial (W1)" w:cs="Arial"/>
      <w:b/>
      <w:bCs/>
      <w:color w:val="000000"/>
      <w:lang w:eastAsia="en-US"/>
    </w:rPr>
  </w:style>
  <w:style w:type="paragraph" w:styleId="Revision">
    <w:name w:val="Revision"/>
    <w:hidden/>
    <w:uiPriority w:val="99"/>
    <w:semiHidden/>
    <w:rsid w:val="003E7A07"/>
    <w:rPr>
      <w:rFonts w:ascii="Arial (W1)" w:hAnsi="Arial (W1)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4312950</value>
    </field>
    <field name="Objective-Title">
      <value order="0">Attachment G - Public Unleased Land (Authorised People) Appointment 2024 (No 1)</value>
    </field>
    <field name="Objective-Description">
      <value order="0"/>
    </field>
    <field name="Objective-CreationStamp">
      <value order="0">2023-11-06T01:49:46Z</value>
    </field>
    <field name="Objective-IsApproved">
      <value order="0">false</value>
    </field>
    <field name="Objective-IsPublished">
      <value order="0">true</value>
    </field>
    <field name="Objective-DatePublished">
      <value order="0">2024-03-21T02:40:46Z</value>
    </field>
    <field name="Objective-ModificationStamp">
      <value order="0">2024-03-21T02:40:46Z</value>
    </field>
    <field name="Objective-Owner">
      <value order="0">Gregory Mirenda</value>
    </field>
    <field name="Objective-Path">
      <value order="0">Whole of ACT Government:TCCS STRUCTURE - Content Restriction Hierarchy:01. Assembly, Cabinet, Ministerial:03. Ministerials:02. Active:DG Brief:CS - DG2023/02779 - Appointment and Relocation of additional Authorised Persons - DG Brief</value>
    </field>
    <field name="Objective-Parent">
      <value order="0">CS - DG2023/02779 - Appointment and Relocation of additional Authorised Persons - DG Brief</value>
    </field>
    <field name="Objective-State">
      <value order="0">Published</value>
    </field>
    <field name="Objective-VersionId">
      <value order="0">vA57578545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772141</value>
    </field>
    <field name="Objective-Classification">
      <value order="0"/>
    </field>
    <field name="Objective-Caveats">
      <value order="0"/>
    </field>
  </systemFields>
  <catalogues>
    <catalogue name="Ministerial Document Type Catalogue" type="type" ori="id:cA193">
      <field name="Objective-OM Author">
        <value order="0"/>
      </field>
      <field name="Objective-OM Author Organisation">
        <value order="0"/>
      </field>
      <field name="Objective-OM Author Type">
        <value order="0"/>
      </field>
      <field name="Objective-OM Date Received">
        <value order="0"/>
      </field>
      <field name="Objective-OM Date of Document">
        <value order="0"/>
      </field>
      <field name="Objective-OM External Reference">
        <value order="0"/>
      </field>
      <field name="Objective-OM Reference">
        <value order="0"/>
      </field>
      <field name="Objective-OM Topic">
        <value order="0"/>
      </field>
      <field name="Objective-Suburb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3DA2BAA2-0BE3-40E7-ADB4-C89ABB58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4</Words>
  <Characters>3053</Characters>
  <Application>Microsoft Office Word</Application>
  <DocSecurity>0</DocSecurity>
  <Lines>371</Lines>
  <Paragraphs>3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strument Template</vt:lpstr>
    </vt:vector>
  </TitlesOfParts>
  <Company>Territory and Municipal Servcies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strument Template</dc:title>
  <dc:subject/>
  <dc:creator>ACT Government</dc:creator>
  <cp:keywords>2</cp:keywords>
  <dc:description/>
  <cp:lastModifiedBy>PCODCS</cp:lastModifiedBy>
  <cp:revision>4</cp:revision>
  <cp:lastPrinted>2020-02-10T03:24:00Z</cp:lastPrinted>
  <dcterms:created xsi:type="dcterms:W3CDTF">2024-03-26T05:42:00Z</dcterms:created>
  <dcterms:modified xsi:type="dcterms:W3CDTF">2024-03-26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4312950</vt:lpwstr>
  </property>
  <property fmtid="{D5CDD505-2E9C-101B-9397-08002B2CF9AE}" pid="4" name="Objective-Title">
    <vt:lpwstr>Attachment G - Public Unleased Land (Authorised People) Appointment 2024 (No 1)</vt:lpwstr>
  </property>
  <property fmtid="{D5CDD505-2E9C-101B-9397-08002B2CF9AE}" pid="5" name="Objective-Comment">
    <vt:lpwstr/>
  </property>
  <property fmtid="{D5CDD505-2E9C-101B-9397-08002B2CF9AE}" pid="6" name="Objective-CreationStamp">
    <vt:filetime>2023-11-06T01:49:4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3-21T02:40:46Z</vt:filetime>
  </property>
  <property fmtid="{D5CDD505-2E9C-101B-9397-08002B2CF9AE}" pid="10" name="Objective-ModificationStamp">
    <vt:filetime>2024-03-21T02:40:46Z</vt:filetime>
  </property>
  <property fmtid="{D5CDD505-2E9C-101B-9397-08002B2CF9AE}" pid="11" name="Objective-Owner">
    <vt:lpwstr>Gregory Mirenda</vt:lpwstr>
  </property>
  <property fmtid="{D5CDD505-2E9C-101B-9397-08002B2CF9AE}" pid="12" name="Objective-Path">
    <vt:lpwstr>Whole of ACT Government:TCCS STRUCTURE - Content Restriction Hierarchy:01. Assembly, Cabinet, Ministerial:03. Ministerials:02. Active:DG Brief:CS - DG2023/02779 - Appointment and Relocation of additional Authorised Persons - DG Brief:</vt:lpwstr>
  </property>
  <property fmtid="{D5CDD505-2E9C-101B-9397-08002B2CF9AE}" pid="13" name="Objective-Parent">
    <vt:lpwstr>CS - DG2023/02779 - Appointment and Relocation of additional Authorised Persons - DG Brief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772141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TCCS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M Author [system]">
    <vt:lpwstr/>
  </property>
  <property fmtid="{D5CDD505-2E9C-101B-9397-08002B2CF9AE}" pid="33" name="Objective-OM Author Organisation [system]">
    <vt:lpwstr/>
  </property>
  <property fmtid="{D5CDD505-2E9C-101B-9397-08002B2CF9AE}" pid="34" name="Objective-OM Author Type [system]">
    <vt:lpwstr/>
  </property>
  <property fmtid="{D5CDD505-2E9C-101B-9397-08002B2CF9AE}" pid="35" name="Objective-OM Date Received [system]">
    <vt:lpwstr/>
  </property>
  <property fmtid="{D5CDD505-2E9C-101B-9397-08002B2CF9AE}" pid="36" name="Objective-OM Date of Document [system]">
    <vt:lpwstr/>
  </property>
  <property fmtid="{D5CDD505-2E9C-101B-9397-08002B2CF9AE}" pid="37" name="Objective-OM External Reference [system]">
    <vt:lpwstr/>
  </property>
  <property fmtid="{D5CDD505-2E9C-101B-9397-08002B2CF9AE}" pid="38" name="Objective-OM Reference [system]">
    <vt:lpwstr/>
  </property>
  <property fmtid="{D5CDD505-2E9C-101B-9397-08002B2CF9AE}" pid="39" name="Objective-OM Topic [system]">
    <vt:lpwstr/>
  </property>
  <property fmtid="{D5CDD505-2E9C-101B-9397-08002B2CF9AE}" pid="40" name="Objective-Suburb [system]">
    <vt:lpwstr/>
  </property>
  <property fmtid="{D5CDD505-2E9C-101B-9397-08002B2CF9AE}" pid="41" name="CHECKEDOUTFROMJMS">
    <vt:lpwstr/>
  </property>
  <property fmtid="{D5CDD505-2E9C-101B-9397-08002B2CF9AE}" pid="42" name="DMSID">
    <vt:lpwstr>12470327</vt:lpwstr>
  </property>
  <property fmtid="{D5CDD505-2E9C-101B-9397-08002B2CF9AE}" pid="43" name="JMSREQUIREDCHECKIN">
    <vt:lpwstr/>
  </property>
  <property fmtid="{D5CDD505-2E9C-101B-9397-08002B2CF9AE}" pid="44" name="Objective-OM Author">
    <vt:lpwstr/>
  </property>
  <property fmtid="{D5CDD505-2E9C-101B-9397-08002B2CF9AE}" pid="45" name="Objective-OM Author Organisation">
    <vt:lpwstr/>
  </property>
  <property fmtid="{D5CDD505-2E9C-101B-9397-08002B2CF9AE}" pid="46" name="Objective-OM Author Type">
    <vt:lpwstr/>
  </property>
  <property fmtid="{D5CDD505-2E9C-101B-9397-08002B2CF9AE}" pid="47" name="Objective-OM Date Received">
    <vt:lpwstr/>
  </property>
  <property fmtid="{D5CDD505-2E9C-101B-9397-08002B2CF9AE}" pid="48" name="Objective-OM Date of Document">
    <vt:lpwstr/>
  </property>
  <property fmtid="{D5CDD505-2E9C-101B-9397-08002B2CF9AE}" pid="49" name="Objective-OM External Reference">
    <vt:lpwstr/>
  </property>
  <property fmtid="{D5CDD505-2E9C-101B-9397-08002B2CF9AE}" pid="50" name="Objective-OM Reference">
    <vt:lpwstr/>
  </property>
  <property fmtid="{D5CDD505-2E9C-101B-9397-08002B2CF9AE}" pid="51" name="Objective-OM Topic">
    <vt:lpwstr/>
  </property>
  <property fmtid="{D5CDD505-2E9C-101B-9397-08002B2CF9AE}" pid="52" name="Objective-Suburb">
    <vt:lpwstr/>
  </property>
  <property fmtid="{D5CDD505-2E9C-101B-9397-08002B2CF9AE}" pid="53" name="Objective-Owner Agency">
    <vt:lpwstr>TCCS</vt:lpwstr>
  </property>
  <property fmtid="{D5CDD505-2E9C-101B-9397-08002B2CF9AE}" pid="54" name="Objective-Document Type">
    <vt:lpwstr>0-Document</vt:lpwstr>
  </property>
  <property fmtid="{D5CDD505-2E9C-101B-9397-08002B2CF9AE}" pid="55" name="Objective-Language">
    <vt:lpwstr>English (en)</vt:lpwstr>
  </property>
  <property fmtid="{D5CDD505-2E9C-101B-9397-08002B2CF9AE}" pid="56" name="Objective-Jurisdiction">
    <vt:lpwstr>ACT</vt:lpwstr>
  </property>
  <property fmtid="{D5CDD505-2E9C-101B-9397-08002B2CF9AE}" pid="57" name="Objective-Customers">
    <vt:lpwstr/>
  </property>
  <property fmtid="{D5CDD505-2E9C-101B-9397-08002B2CF9AE}" pid="58" name="Objective-Places">
    <vt:lpwstr/>
  </property>
  <property fmtid="{D5CDD505-2E9C-101B-9397-08002B2CF9AE}" pid="59" name="Objective-Transaction Reference">
    <vt:lpwstr/>
  </property>
  <property fmtid="{D5CDD505-2E9C-101B-9397-08002B2CF9AE}" pid="60" name="Objective-Document Created By">
    <vt:lpwstr/>
  </property>
  <property fmtid="{D5CDD505-2E9C-101B-9397-08002B2CF9AE}" pid="61" name="Objective-Document Created On">
    <vt:lpwstr/>
  </property>
  <property fmtid="{D5CDD505-2E9C-101B-9397-08002B2CF9AE}" pid="62" name="Objective-Covers Period From">
    <vt:lpwstr/>
  </property>
  <property fmtid="{D5CDD505-2E9C-101B-9397-08002B2CF9AE}" pid="63" name="Objective-Covers Period To">
    <vt:lpwstr/>
  </property>
  <property fmtid="{D5CDD505-2E9C-101B-9397-08002B2CF9AE}" pid="64" name="Objective-Description">
    <vt:lpwstr/>
  </property>
  <property fmtid="{D5CDD505-2E9C-101B-9397-08002B2CF9AE}" pid="65" name="Objective-VersionId">
    <vt:lpwstr>vA57578545</vt:lpwstr>
  </property>
</Properties>
</file>